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5"/>
        <w:gridCol w:w="1134"/>
        <w:gridCol w:w="1394"/>
        <w:gridCol w:w="1394"/>
        <w:gridCol w:w="1890"/>
        <w:gridCol w:w="1417"/>
        <w:gridCol w:w="1418"/>
        <w:gridCol w:w="1417"/>
        <w:gridCol w:w="1276"/>
        <w:gridCol w:w="1559"/>
      </w:tblGrid>
      <w:tr w:rsidR="00D84A01" w:rsidRPr="00C258A2" w:rsidTr="00D84A01">
        <w:trPr>
          <w:jc w:val="center"/>
        </w:trPr>
        <w:tc>
          <w:tcPr>
            <w:tcW w:w="84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A01" w:rsidRPr="00C258A2" w:rsidRDefault="00D84A01" w:rsidP="00EC3C5C">
            <w:pPr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Zjaz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A01" w:rsidRPr="00C258A2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A01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:rsidR="00D84A01" w:rsidRPr="00C258A2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 III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A01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:rsidR="00D84A01" w:rsidRPr="00C258A2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 I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A01" w:rsidRPr="00C258A2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</w:p>
          <w:p w:rsidR="00D84A01" w:rsidRPr="00C258A2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KONTYNUAC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A01" w:rsidRPr="00C258A2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</w:p>
          <w:p w:rsidR="00D84A01" w:rsidRPr="00C258A2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NOWY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A01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D84A01" w:rsidRPr="00C258A2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.1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A01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D84A01" w:rsidRPr="00C258A2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A01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D84A01" w:rsidRPr="00C258A2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B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A01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D84A01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</w:t>
            </w:r>
            <w:r w:rsidRPr="008146F9"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D84A01" w:rsidRPr="00A06665" w:rsidTr="00D84A01">
        <w:trPr>
          <w:jc w:val="center"/>
        </w:trPr>
        <w:tc>
          <w:tcPr>
            <w:tcW w:w="421" w:type="dxa"/>
            <w:tcBorders>
              <w:bottom w:val="double" w:sz="4" w:space="0" w:color="auto"/>
            </w:tcBorders>
            <w:shd w:val="clear" w:color="auto" w:fill="FFFF99"/>
            <w:textDirection w:val="btLr"/>
            <w:vAlign w:val="center"/>
          </w:tcPr>
          <w:p w:rsidR="00D84A01" w:rsidRPr="00A06665" w:rsidRDefault="00D84A01" w:rsidP="00D84A0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84A01" w:rsidRPr="00A06665" w:rsidRDefault="00D84A01" w:rsidP="00D84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84A01" w:rsidRPr="00A06665" w:rsidRDefault="00D84A01" w:rsidP="00D84A01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84A01" w:rsidRPr="00A06665" w:rsidRDefault="00D84A01" w:rsidP="00D84A01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84A01" w:rsidRPr="00A06665" w:rsidRDefault="00D84A01" w:rsidP="00D84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84A01" w:rsidRPr="00A06665" w:rsidRDefault="00D84A01" w:rsidP="00D84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84A01" w:rsidRPr="00A06665" w:rsidRDefault="00D84A01" w:rsidP="00D84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84A01" w:rsidRPr="00A06665" w:rsidRDefault="00D84A01" w:rsidP="00D84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84A01" w:rsidRPr="00A06665" w:rsidRDefault="00D84A01" w:rsidP="00D84A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84A01" w:rsidRPr="00A06665" w:rsidRDefault="00D84A01" w:rsidP="00D84A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84A01" w:rsidRPr="00A06665" w:rsidRDefault="00D84A01" w:rsidP="00D84A01">
            <w:pPr>
              <w:rPr>
                <w:sz w:val="18"/>
                <w:szCs w:val="18"/>
              </w:rPr>
            </w:pPr>
          </w:p>
        </w:tc>
      </w:tr>
      <w:tr w:rsidR="00D84A01" w:rsidRPr="00C258A2" w:rsidTr="00374A9C">
        <w:trPr>
          <w:trHeight w:val="855"/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O9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JB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 xml:space="preserve"> (PI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B3558F" w:rsidRDefault="00D84A01" w:rsidP="00D84A01">
            <w:pPr>
              <w:rPr>
                <w:sz w:val="20"/>
                <w:szCs w:val="20"/>
              </w:rPr>
            </w:pPr>
            <w:proofErr w:type="spellStart"/>
            <w:r w:rsidRPr="00B3558F">
              <w:rPr>
                <w:sz w:val="20"/>
                <w:szCs w:val="20"/>
              </w:rPr>
              <w:t>Urz.graf</w:t>
            </w:r>
            <w:proofErr w:type="spellEnd"/>
            <w:r w:rsidRPr="00B3558F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AJ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8146F9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yst</w:t>
            </w:r>
            <w:proofErr w:type="spellEnd"/>
            <w:r>
              <w:rPr>
                <w:sz w:val="20"/>
                <w:szCs w:val="20"/>
              </w:rPr>
              <w:t>. pod. (ZR)</w:t>
            </w:r>
          </w:p>
        </w:tc>
      </w:tr>
      <w:tr w:rsidR="00D84A01" w:rsidRPr="0047438E" w:rsidTr="00D84A01">
        <w:trPr>
          <w:trHeight w:val="191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.prac.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(JB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 xml:space="preserve">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B3558F" w:rsidRDefault="00D84A01" w:rsidP="00D84A01">
            <w:pPr>
              <w:rPr>
                <w:sz w:val="20"/>
                <w:szCs w:val="20"/>
              </w:rPr>
            </w:pPr>
            <w:proofErr w:type="spellStart"/>
            <w:r w:rsidRPr="00B3558F">
              <w:rPr>
                <w:sz w:val="20"/>
                <w:szCs w:val="20"/>
              </w:rPr>
              <w:t>Urz.graf</w:t>
            </w:r>
            <w:proofErr w:type="spellEnd"/>
            <w:r w:rsidRPr="00B3558F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84A01" w:rsidRPr="0047438E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AJ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D84A01" w:rsidRPr="008146F9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D84A01" w:rsidRPr="00C258A2" w:rsidTr="00D84A01">
        <w:trPr>
          <w:trHeight w:val="231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84A01" w:rsidRPr="0047438E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kol.i</w:t>
            </w:r>
            <w:proofErr w:type="spellEnd"/>
            <w:r>
              <w:rPr>
                <w:sz w:val="20"/>
                <w:szCs w:val="20"/>
              </w:rPr>
              <w:t xml:space="preserve"> pop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ka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 (KR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(PI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EP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g.pracy</w:t>
            </w:r>
            <w:proofErr w:type="spellEnd"/>
            <w:r>
              <w:rPr>
                <w:sz w:val="20"/>
                <w:szCs w:val="20"/>
              </w:rPr>
              <w:t xml:space="preserve"> m (KK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ka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 xml:space="preserve">.(KR) 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  <w:r>
              <w:rPr>
                <w:sz w:val="20"/>
                <w:szCs w:val="20"/>
              </w:rPr>
              <w:t xml:space="preserve"> (PI)         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ang.w</w:t>
            </w:r>
            <w:proofErr w:type="spellEnd"/>
            <w:r>
              <w:rPr>
                <w:sz w:val="20"/>
                <w:szCs w:val="20"/>
              </w:rPr>
              <w:t xml:space="preserve"> zaw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B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 w:rsidRPr="0047438E">
              <w:rPr>
                <w:sz w:val="20"/>
                <w:szCs w:val="20"/>
              </w:rPr>
              <w:t xml:space="preserve">J. niem. </w:t>
            </w:r>
            <w:r>
              <w:rPr>
                <w:sz w:val="20"/>
                <w:szCs w:val="20"/>
              </w:rPr>
              <w:t>w zaw. (MR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pod</w:t>
            </w:r>
            <w:proofErr w:type="spellEnd"/>
            <w:r>
              <w:rPr>
                <w:sz w:val="20"/>
                <w:szCs w:val="20"/>
              </w:rPr>
              <w:t xml:space="preserve"> (GP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D84A01" w:rsidRPr="00C258A2" w:rsidRDefault="00D84A01" w:rsidP="00D84A01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09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A06665" w:rsidRDefault="00D84A01" w:rsidP="00D84A01">
            <w:pPr>
              <w:rPr>
                <w:vertAlign w:val="superscript"/>
              </w:rPr>
            </w:pPr>
            <w:r w:rsidRPr="00A06665">
              <w:rPr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.(KK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.i</w:t>
            </w:r>
            <w:proofErr w:type="spellEnd"/>
            <w:r>
              <w:rPr>
                <w:sz w:val="20"/>
                <w:szCs w:val="20"/>
              </w:rPr>
              <w:t xml:space="preserve"> org.pr. roślinnej (JB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AJ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 (KR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(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 xml:space="preserve">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w.dział</w:t>
            </w:r>
            <w:proofErr w:type="spellEnd"/>
            <w:r>
              <w:rPr>
                <w:sz w:val="20"/>
                <w:szCs w:val="20"/>
              </w:rPr>
              <w:t xml:space="preserve"> (IB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nag</w:t>
            </w:r>
            <w:proofErr w:type="spellEnd"/>
            <w:r>
              <w:rPr>
                <w:sz w:val="20"/>
                <w:szCs w:val="20"/>
              </w:rPr>
              <w:t>. i pod (EP)</w:t>
            </w:r>
          </w:p>
        </w:tc>
      </w:tr>
      <w:tr w:rsidR="00D84A01" w:rsidRPr="00C258A2" w:rsidTr="00D84A01">
        <w:trPr>
          <w:trHeight w:val="287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R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ka w rolnictwie (KR) 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  <w:r>
              <w:rPr>
                <w:sz w:val="20"/>
                <w:szCs w:val="20"/>
              </w:rPr>
              <w:t>. (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 xml:space="preserve">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w.dział</w:t>
            </w:r>
            <w:proofErr w:type="spellEnd"/>
            <w:r>
              <w:rPr>
                <w:sz w:val="20"/>
                <w:szCs w:val="20"/>
              </w:rPr>
              <w:t xml:space="preserve"> (IB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.wyna</w:t>
            </w:r>
            <w:proofErr w:type="spellEnd"/>
            <w:r>
              <w:rPr>
                <w:sz w:val="20"/>
                <w:szCs w:val="20"/>
              </w:rPr>
              <w:t xml:space="preserve"> . GP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obcy w rolnictwie (MR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 xml:space="preserve"> (PI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146096" w:rsidRDefault="00D84A01" w:rsidP="00D84A01">
            <w:pPr>
              <w:rPr>
                <w:sz w:val="20"/>
                <w:szCs w:val="20"/>
              </w:rPr>
            </w:pPr>
            <w:proofErr w:type="spellStart"/>
            <w:r w:rsidRPr="00146096">
              <w:rPr>
                <w:sz w:val="20"/>
                <w:szCs w:val="20"/>
              </w:rPr>
              <w:t>Urz.graf</w:t>
            </w:r>
            <w:proofErr w:type="spellEnd"/>
            <w:r w:rsidRPr="00146096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</w:p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. pr. </w:t>
            </w:r>
            <w:proofErr w:type="spellStart"/>
            <w:r>
              <w:rPr>
                <w:sz w:val="20"/>
                <w:szCs w:val="20"/>
              </w:rPr>
              <w:t>biu</w:t>
            </w:r>
            <w:proofErr w:type="spellEnd"/>
            <w:r>
              <w:rPr>
                <w:sz w:val="20"/>
                <w:szCs w:val="20"/>
              </w:rPr>
              <w:t>. (MŻ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obcy w rolnictwie (M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 xml:space="preserve">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146096" w:rsidRDefault="00D84A01" w:rsidP="00D84A01">
            <w:pPr>
              <w:rPr>
                <w:sz w:val="20"/>
                <w:szCs w:val="20"/>
              </w:rPr>
            </w:pPr>
            <w:proofErr w:type="spellStart"/>
            <w:r w:rsidRPr="00146096">
              <w:rPr>
                <w:sz w:val="20"/>
                <w:szCs w:val="20"/>
              </w:rPr>
              <w:t>Urz.graf</w:t>
            </w:r>
            <w:proofErr w:type="spellEnd"/>
            <w:r w:rsidRPr="00146096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tech.pr.biu</w:t>
            </w:r>
            <w:proofErr w:type="spellEnd"/>
            <w:r>
              <w:rPr>
                <w:sz w:val="20"/>
                <w:szCs w:val="20"/>
              </w:rPr>
              <w:t xml:space="preserve"> (MŻ)</w:t>
            </w:r>
          </w:p>
        </w:tc>
      </w:tr>
      <w:tr w:rsidR="00D84A01" w:rsidRPr="00C258A2" w:rsidTr="00D84A01">
        <w:trPr>
          <w:trHeight w:val="308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kol.i</w:t>
            </w:r>
            <w:proofErr w:type="spellEnd"/>
            <w:r>
              <w:rPr>
                <w:sz w:val="20"/>
                <w:szCs w:val="20"/>
              </w:rPr>
              <w:t xml:space="preserve"> pop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 (JA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 xml:space="preserve">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47438E">
              <w:rPr>
                <w:sz w:val="20"/>
                <w:szCs w:val="20"/>
              </w:rPr>
              <w:t xml:space="preserve">J. niem. </w:t>
            </w:r>
            <w:r>
              <w:rPr>
                <w:sz w:val="20"/>
                <w:szCs w:val="20"/>
              </w:rPr>
              <w:t>w zaw. (MR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EP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47438E">
              <w:rPr>
                <w:sz w:val="20"/>
                <w:szCs w:val="20"/>
              </w:rPr>
              <w:t xml:space="preserve">J. niem. </w:t>
            </w:r>
            <w:r>
              <w:rPr>
                <w:sz w:val="20"/>
                <w:szCs w:val="20"/>
              </w:rPr>
              <w:t>w    zaw. (MR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.wyna</w:t>
            </w:r>
            <w:proofErr w:type="spellEnd"/>
            <w:r>
              <w:rPr>
                <w:sz w:val="20"/>
                <w:szCs w:val="20"/>
              </w:rPr>
              <w:t xml:space="preserve"> . (GP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D84A01" w:rsidRPr="00C258A2" w:rsidRDefault="00D84A01" w:rsidP="00D84A01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  <w:vertAlign w:val="superscript"/>
              </w:rPr>
            </w:pPr>
            <w:r w:rsidRPr="00C258A2">
              <w:rPr>
                <w:sz w:val="20"/>
                <w:szCs w:val="20"/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(ZR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ęzyk obcy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(MR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>(PI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g.pracy</w:t>
            </w:r>
            <w:proofErr w:type="spellEnd"/>
            <w:r>
              <w:rPr>
                <w:sz w:val="20"/>
                <w:szCs w:val="20"/>
              </w:rPr>
              <w:t xml:space="preserve"> m (KK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.wyna</w:t>
            </w:r>
            <w:proofErr w:type="spellEnd"/>
            <w:r>
              <w:rPr>
                <w:sz w:val="20"/>
                <w:szCs w:val="20"/>
              </w:rPr>
              <w:t xml:space="preserve"> . (GP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DZ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(SB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>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.wyna</w:t>
            </w:r>
            <w:proofErr w:type="spellEnd"/>
            <w:r>
              <w:rPr>
                <w:sz w:val="20"/>
                <w:szCs w:val="20"/>
              </w:rPr>
              <w:t xml:space="preserve"> . (GP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(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(ZR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09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DZ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z zawodzie (MR) (70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.i</w:t>
            </w:r>
            <w:proofErr w:type="spellEnd"/>
            <w:r>
              <w:rPr>
                <w:sz w:val="20"/>
                <w:szCs w:val="20"/>
              </w:rPr>
              <w:t xml:space="preserve"> org.pr. roślinnej (JB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E31D12" w:rsidRDefault="00D84A01" w:rsidP="00D84A01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AJ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45AE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nag</w:t>
            </w:r>
            <w:proofErr w:type="spellEnd"/>
            <w:r>
              <w:rPr>
                <w:sz w:val="20"/>
                <w:szCs w:val="20"/>
              </w:rPr>
              <w:t xml:space="preserve">. i pod </w:t>
            </w:r>
          </w:p>
          <w:p w:rsidR="00D84A01" w:rsidRPr="00E31D1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P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z zawodzie (MR) (70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  <w:r>
              <w:rPr>
                <w:sz w:val="20"/>
                <w:szCs w:val="20"/>
              </w:rPr>
              <w:t xml:space="preserve"> (PI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.i</w:t>
            </w:r>
            <w:proofErr w:type="spellEnd"/>
            <w:r>
              <w:rPr>
                <w:sz w:val="20"/>
                <w:szCs w:val="20"/>
              </w:rPr>
              <w:t xml:space="preserve"> org.pr. roślinnej (J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E31D12" w:rsidRDefault="00D84A01" w:rsidP="00D84A01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w</w:t>
            </w:r>
            <w:proofErr w:type="spellEnd"/>
            <w:r>
              <w:rPr>
                <w:sz w:val="20"/>
                <w:szCs w:val="20"/>
              </w:rPr>
              <w:t>. dział. (IB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D84A01" w:rsidRPr="00E31D1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nag</w:t>
            </w:r>
            <w:proofErr w:type="spellEnd"/>
            <w:r>
              <w:rPr>
                <w:sz w:val="20"/>
                <w:szCs w:val="20"/>
              </w:rPr>
              <w:t>. i pod (EP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(Z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sychologii i socjologii (AJ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D84A01" w:rsidRDefault="00D84A01" w:rsidP="00D84A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i</w:t>
            </w:r>
            <w:proofErr w:type="spellEnd"/>
            <w:r>
              <w:rPr>
                <w:sz w:val="20"/>
                <w:szCs w:val="20"/>
              </w:rPr>
              <w:t xml:space="preserve"> org.pr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w</w:t>
            </w:r>
            <w:proofErr w:type="spellEnd"/>
            <w:r>
              <w:rPr>
                <w:sz w:val="20"/>
                <w:szCs w:val="20"/>
              </w:rPr>
              <w:t>. dział. (IB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.wyna</w:t>
            </w:r>
            <w:proofErr w:type="spellEnd"/>
            <w:r>
              <w:rPr>
                <w:sz w:val="20"/>
                <w:szCs w:val="20"/>
              </w:rPr>
              <w:t xml:space="preserve"> . (GP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kol.i</w:t>
            </w:r>
            <w:proofErr w:type="spellEnd"/>
            <w:r>
              <w:rPr>
                <w:sz w:val="20"/>
                <w:szCs w:val="20"/>
              </w:rPr>
              <w:t xml:space="preserve"> pop(Z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sychologii i socjologii (AJ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pr.ro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  <w:r>
              <w:rPr>
                <w:sz w:val="20"/>
                <w:szCs w:val="20"/>
              </w:rPr>
              <w:t>. (JB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 w:rsidRPr="0047438E">
              <w:rPr>
                <w:sz w:val="20"/>
                <w:szCs w:val="20"/>
              </w:rPr>
              <w:t xml:space="preserve">J. niem. </w:t>
            </w:r>
            <w:r>
              <w:rPr>
                <w:sz w:val="20"/>
                <w:szCs w:val="20"/>
              </w:rPr>
              <w:t>w zaw. (MR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994CE1" w:rsidRDefault="00D84A01" w:rsidP="00D84A01">
            <w:pPr>
              <w:rPr>
                <w:vertAlign w:val="superscript"/>
              </w:rPr>
            </w:pPr>
            <w:r w:rsidRPr="00994CE1">
              <w:rPr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(ZR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ona naturalnego środowiska (PP) (45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.(KK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>(PI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E31D12" w:rsidRDefault="00D84A01" w:rsidP="00D84A01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E31D1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nag</w:t>
            </w:r>
            <w:proofErr w:type="spellEnd"/>
            <w:r>
              <w:rPr>
                <w:sz w:val="20"/>
                <w:szCs w:val="20"/>
              </w:rPr>
              <w:t>. i pod (EP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(ZR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  <w:r>
              <w:rPr>
                <w:sz w:val="20"/>
                <w:szCs w:val="20"/>
              </w:rPr>
              <w:t xml:space="preserve"> analizy zagrożeń (DZ) (54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.(KK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>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84A01" w:rsidRPr="00E31D12" w:rsidRDefault="00D84A01" w:rsidP="00D84A01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</w:p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. pr. </w:t>
            </w:r>
            <w:proofErr w:type="spellStart"/>
            <w:r>
              <w:rPr>
                <w:sz w:val="20"/>
                <w:szCs w:val="20"/>
              </w:rPr>
              <w:t>biu</w:t>
            </w:r>
            <w:proofErr w:type="spellEnd"/>
            <w:r>
              <w:rPr>
                <w:sz w:val="20"/>
                <w:szCs w:val="20"/>
              </w:rPr>
              <w:t>. (MŻ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kol.i</w:t>
            </w:r>
            <w:proofErr w:type="spellEnd"/>
            <w:r>
              <w:rPr>
                <w:sz w:val="20"/>
                <w:szCs w:val="20"/>
              </w:rPr>
              <w:t xml:space="preserve"> pop(ZR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doskonalenia</w:t>
            </w:r>
            <w:proofErr w:type="spellEnd"/>
            <w:r>
              <w:rPr>
                <w:sz w:val="20"/>
                <w:szCs w:val="20"/>
              </w:rPr>
              <w:t xml:space="preserve"> ergonomicznych warunków pracy (DZ) (54)</w:t>
            </w:r>
          </w:p>
          <w:p w:rsidR="00D84A01" w:rsidRDefault="00D84A01" w:rsidP="00D84A01">
            <w:pPr>
              <w:rPr>
                <w:sz w:val="20"/>
                <w:szCs w:val="20"/>
              </w:rPr>
            </w:pP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. społ.(JA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>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 (KK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tech.pr.biu</w:t>
            </w:r>
            <w:proofErr w:type="spellEnd"/>
            <w:r>
              <w:rPr>
                <w:sz w:val="20"/>
                <w:szCs w:val="20"/>
              </w:rPr>
              <w:t xml:space="preserve"> (MŻ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D84A01" w:rsidRPr="00C258A2" w:rsidRDefault="00D84A01" w:rsidP="00374A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  <w:r w:rsidR="00374A9C">
              <w:rPr>
                <w:sz w:val="20"/>
                <w:szCs w:val="20"/>
              </w:rPr>
              <w:t>09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 xml:space="preserve"> (S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sykologia (IM) (42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 zwierzęca (DZ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. społ.(JA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 xml:space="preserve"> (PI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 w:rsidRPr="0047438E">
              <w:rPr>
                <w:sz w:val="20"/>
                <w:szCs w:val="20"/>
              </w:rPr>
              <w:t xml:space="preserve">J. niem. </w:t>
            </w:r>
            <w:r>
              <w:rPr>
                <w:sz w:val="20"/>
                <w:szCs w:val="20"/>
              </w:rPr>
              <w:t>w zaw. (MR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8146F9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yst</w:t>
            </w:r>
            <w:proofErr w:type="spellEnd"/>
            <w:r>
              <w:rPr>
                <w:sz w:val="20"/>
                <w:szCs w:val="20"/>
              </w:rPr>
              <w:t>. pod. (ZR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sykologia (IM) (42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pr.zw. (DZ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ęzyk obcy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(M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 xml:space="preserve">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AJ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D84A01" w:rsidRPr="008146F9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czne bezp. pracy (KR) (55) 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E31D12" w:rsidRDefault="00D84A01" w:rsidP="00D84A01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D84A01" w:rsidRPr="00E31D1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nag</w:t>
            </w:r>
            <w:proofErr w:type="spellEnd"/>
            <w:r>
              <w:rPr>
                <w:sz w:val="20"/>
                <w:szCs w:val="20"/>
              </w:rPr>
              <w:t>. i pod (EP)</w:t>
            </w:r>
          </w:p>
        </w:tc>
      </w:tr>
      <w:tr w:rsidR="00D84A01" w:rsidRPr="00C258A2" w:rsidTr="00D84A01">
        <w:trPr>
          <w:trHeight w:val="70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ki wytwarzania z </w:t>
            </w:r>
            <w:proofErr w:type="spellStart"/>
            <w:r>
              <w:rPr>
                <w:sz w:val="20"/>
                <w:szCs w:val="20"/>
              </w:rPr>
              <w:t>materiało</w:t>
            </w:r>
            <w:proofErr w:type="spellEnd"/>
            <w:r>
              <w:rPr>
                <w:sz w:val="20"/>
                <w:szCs w:val="20"/>
              </w:rPr>
              <w:t>. (KR) (55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  <w:r>
              <w:rPr>
                <w:sz w:val="20"/>
                <w:szCs w:val="20"/>
              </w:rPr>
              <w:t xml:space="preserve"> (PI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  <w:p w:rsidR="00D84A01" w:rsidRDefault="00D84A01" w:rsidP="00D84A01">
            <w:pPr>
              <w:rPr>
                <w:sz w:val="20"/>
                <w:szCs w:val="20"/>
              </w:rPr>
            </w:pP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E31D12" w:rsidRDefault="00D84A01" w:rsidP="00D84A01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D84A01" w:rsidRPr="00E31D12" w:rsidRDefault="00D84A01" w:rsidP="00D8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nag</w:t>
            </w:r>
            <w:proofErr w:type="spellEnd"/>
            <w:r>
              <w:rPr>
                <w:sz w:val="20"/>
                <w:szCs w:val="20"/>
              </w:rPr>
              <w:t>. i pod (EP)</w:t>
            </w:r>
          </w:p>
        </w:tc>
      </w:tr>
    </w:tbl>
    <w:p w:rsidR="00544DAA" w:rsidRDefault="00544DAA"/>
    <w:p w:rsidR="00D84A01" w:rsidRDefault="00D84A01"/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5"/>
        <w:gridCol w:w="1134"/>
        <w:gridCol w:w="1394"/>
        <w:gridCol w:w="1394"/>
        <w:gridCol w:w="1890"/>
        <w:gridCol w:w="1417"/>
        <w:gridCol w:w="1418"/>
        <w:gridCol w:w="1417"/>
        <w:gridCol w:w="1276"/>
        <w:gridCol w:w="1559"/>
      </w:tblGrid>
      <w:tr w:rsidR="00374A9C" w:rsidRPr="00C258A2" w:rsidTr="00374A9C">
        <w:trPr>
          <w:jc w:val="center"/>
        </w:trPr>
        <w:tc>
          <w:tcPr>
            <w:tcW w:w="84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A9C" w:rsidRPr="00C258A2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lastRenderedPageBreak/>
              <w:t>Zjaz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A9C" w:rsidRPr="00C258A2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A9C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:rsidR="00374A9C" w:rsidRPr="00C258A2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 III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A9C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:rsidR="00374A9C" w:rsidRPr="00C258A2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 I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A9C" w:rsidRPr="00C258A2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</w:p>
          <w:p w:rsidR="00374A9C" w:rsidRPr="00C258A2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KONTYNUAC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A9C" w:rsidRPr="00C258A2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</w:p>
          <w:p w:rsidR="00374A9C" w:rsidRPr="00C258A2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NOWY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A9C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374A9C" w:rsidRPr="00C258A2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.1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A9C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374A9C" w:rsidRPr="00C258A2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A9C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374A9C" w:rsidRPr="00C258A2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B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A9C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374A9C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</w:t>
            </w:r>
            <w:r w:rsidRPr="008146F9"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374A9C" w:rsidRPr="00C258A2" w:rsidTr="00374A9C">
        <w:trPr>
          <w:jc w:val="center"/>
        </w:trPr>
        <w:tc>
          <w:tcPr>
            <w:tcW w:w="421" w:type="dxa"/>
            <w:shd w:val="clear" w:color="auto" w:fill="CCFFCC"/>
            <w:textDirection w:val="btLr"/>
            <w:vAlign w:val="center"/>
          </w:tcPr>
          <w:p w:rsidR="00374A9C" w:rsidRPr="00C258A2" w:rsidRDefault="00374A9C" w:rsidP="00374A9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374A9C" w:rsidRPr="00C258A2" w:rsidRDefault="00374A9C" w:rsidP="00374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FFCC"/>
            <w:vAlign w:val="center"/>
          </w:tcPr>
          <w:p w:rsidR="00374A9C" w:rsidRPr="00C258A2" w:rsidRDefault="00374A9C" w:rsidP="00374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FFCC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374A9C" w:rsidRPr="00C258A2" w:rsidRDefault="00374A9C" w:rsidP="00374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374A9C" w:rsidRPr="00C258A2" w:rsidRDefault="00374A9C" w:rsidP="00374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CFFCC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</w:p>
        </w:tc>
      </w:tr>
      <w:tr w:rsidR="00374A9C" w:rsidRPr="00C258A2" w:rsidTr="00374A9C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374A9C" w:rsidRPr="00C258A2" w:rsidRDefault="007D6B98" w:rsidP="00374A9C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74A9C" w:rsidRPr="00C258A2" w:rsidRDefault="00374A9C" w:rsidP="00374A9C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74A9C" w:rsidRPr="00A06665" w:rsidRDefault="00374A9C" w:rsidP="00374A9C">
            <w:pPr>
              <w:rPr>
                <w:vertAlign w:val="superscript"/>
              </w:rPr>
            </w:pPr>
            <w:r w:rsidRPr="002C4601">
              <w:rPr>
                <w:sz w:val="28"/>
                <w:szCs w:val="28"/>
                <w:vertAlign w:val="superscript"/>
              </w:rPr>
              <w:t>15.05.- 16.40</w:t>
            </w:r>
            <w:r w:rsidRPr="00A06665">
              <w:rPr>
                <w:vertAlign w:val="superscript"/>
              </w:rPr>
              <w:t>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74A9C" w:rsidRDefault="00374A9C" w:rsidP="00374A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</w:p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74A9C" w:rsidRDefault="000B328A" w:rsidP="00374A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zestzegania</w:t>
            </w:r>
            <w:proofErr w:type="spellEnd"/>
            <w:r>
              <w:rPr>
                <w:sz w:val="20"/>
                <w:szCs w:val="20"/>
              </w:rPr>
              <w:t xml:space="preserve"> przepisów pod względem bhp (ZR) 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.(KK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74A9C" w:rsidRPr="00C258A2" w:rsidRDefault="00A31F49" w:rsidP="00374A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.i</w:t>
            </w:r>
            <w:proofErr w:type="spellEnd"/>
            <w:r>
              <w:rPr>
                <w:sz w:val="20"/>
                <w:szCs w:val="20"/>
              </w:rPr>
              <w:t xml:space="preserve"> org.pr. roślinnej (JB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AJ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 (KR)</w:t>
            </w:r>
          </w:p>
        </w:tc>
      </w:tr>
      <w:tr w:rsidR="00374A9C" w:rsidRPr="00C258A2" w:rsidTr="00374A9C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374A9C" w:rsidRPr="00C258A2" w:rsidRDefault="00374A9C" w:rsidP="00374A9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374A9C" w:rsidRPr="00C258A2" w:rsidRDefault="00374A9C" w:rsidP="00374A9C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374A9C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374A9C" w:rsidRDefault="000B328A" w:rsidP="00374A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zestzegania</w:t>
            </w:r>
            <w:proofErr w:type="spellEnd"/>
            <w:r>
              <w:rPr>
                <w:sz w:val="20"/>
                <w:szCs w:val="20"/>
              </w:rPr>
              <w:t xml:space="preserve"> przepisów pod względem bhp (ZR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(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374A9C" w:rsidRPr="00C258A2" w:rsidRDefault="00A31F49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374A9C" w:rsidRPr="00C258A2" w:rsidRDefault="00A62048" w:rsidP="00374A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angielski</w:t>
            </w:r>
            <w:proofErr w:type="spellEnd"/>
            <w:r>
              <w:rPr>
                <w:sz w:val="20"/>
                <w:szCs w:val="20"/>
              </w:rPr>
              <w:t xml:space="preserve"> w zaw. (KB)</w:t>
            </w:r>
            <w:r w:rsidR="000977D4"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nag</w:t>
            </w:r>
            <w:proofErr w:type="spellEnd"/>
            <w:r>
              <w:rPr>
                <w:sz w:val="20"/>
                <w:szCs w:val="20"/>
              </w:rPr>
              <w:t>. i pod (EP)</w:t>
            </w:r>
          </w:p>
        </w:tc>
      </w:tr>
      <w:tr w:rsidR="00374A9C" w:rsidRPr="00C258A2" w:rsidTr="00374A9C">
        <w:trPr>
          <w:trHeight w:val="287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374A9C" w:rsidRPr="00C258A2" w:rsidRDefault="00374A9C" w:rsidP="00374A9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374A9C" w:rsidRPr="00C258A2" w:rsidRDefault="00374A9C" w:rsidP="00374A9C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374A9C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</w:t>
            </w:r>
          </w:p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R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374A9C" w:rsidRPr="00C258A2" w:rsidRDefault="000B328A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mechaniki (SB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ka w rolnictwie (KR) 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  <w:r>
              <w:rPr>
                <w:sz w:val="20"/>
                <w:szCs w:val="20"/>
              </w:rPr>
              <w:t>. (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A31F49" w:rsidRDefault="00A31F49" w:rsidP="00A31F4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i</w:t>
            </w:r>
            <w:proofErr w:type="spellEnd"/>
            <w:r>
              <w:rPr>
                <w:sz w:val="20"/>
                <w:szCs w:val="20"/>
              </w:rPr>
              <w:t xml:space="preserve"> org.pr.</w:t>
            </w:r>
          </w:p>
          <w:p w:rsidR="00374A9C" w:rsidRPr="00C258A2" w:rsidRDefault="00A31F49" w:rsidP="00A3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w.dział</w:t>
            </w:r>
            <w:proofErr w:type="spellEnd"/>
            <w:r>
              <w:rPr>
                <w:sz w:val="20"/>
                <w:szCs w:val="20"/>
              </w:rPr>
              <w:t xml:space="preserve"> (IB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.wyna</w:t>
            </w:r>
            <w:proofErr w:type="spellEnd"/>
            <w:r>
              <w:rPr>
                <w:sz w:val="20"/>
                <w:szCs w:val="20"/>
              </w:rPr>
              <w:t xml:space="preserve"> . GP)</w:t>
            </w:r>
          </w:p>
        </w:tc>
      </w:tr>
      <w:tr w:rsidR="000B328A" w:rsidRPr="00C258A2" w:rsidTr="00374A9C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0B328A" w:rsidRPr="00C258A2" w:rsidRDefault="000B328A" w:rsidP="000B328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B328A" w:rsidRPr="00C258A2" w:rsidRDefault="000B328A" w:rsidP="000B32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B328A" w:rsidRPr="00C258A2" w:rsidRDefault="000B328A" w:rsidP="000B32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B328A" w:rsidRDefault="000B328A" w:rsidP="000B32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B328A" w:rsidRPr="00C258A2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B328A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ki wytwarzania z </w:t>
            </w:r>
            <w:proofErr w:type="spellStart"/>
            <w:r>
              <w:rPr>
                <w:sz w:val="20"/>
                <w:szCs w:val="20"/>
              </w:rPr>
              <w:t>materiałoznastwem</w:t>
            </w:r>
            <w:proofErr w:type="spellEnd"/>
            <w:r>
              <w:rPr>
                <w:sz w:val="20"/>
                <w:szCs w:val="20"/>
              </w:rPr>
              <w:t xml:space="preserve"> (KR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B328A" w:rsidRPr="00C258A2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B328A" w:rsidRPr="00C258A2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 (JA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B328A" w:rsidRPr="00C258A2" w:rsidRDefault="000B328A" w:rsidP="000B32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.i</w:t>
            </w:r>
            <w:proofErr w:type="spellEnd"/>
            <w:r>
              <w:rPr>
                <w:sz w:val="20"/>
                <w:szCs w:val="20"/>
              </w:rPr>
              <w:t xml:space="preserve"> org.pr. roślinnej (JB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B328A" w:rsidRPr="00146096" w:rsidRDefault="000B328A" w:rsidP="000B32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B328A" w:rsidRPr="00C258A2" w:rsidRDefault="008F2899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 (KK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B328A" w:rsidRDefault="000B328A" w:rsidP="000B328A">
            <w:pPr>
              <w:rPr>
                <w:sz w:val="20"/>
                <w:szCs w:val="20"/>
              </w:rPr>
            </w:pPr>
          </w:p>
          <w:p w:rsidR="000B328A" w:rsidRPr="00C258A2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. pr. </w:t>
            </w:r>
            <w:proofErr w:type="spellStart"/>
            <w:r>
              <w:rPr>
                <w:sz w:val="20"/>
                <w:szCs w:val="20"/>
              </w:rPr>
              <w:t>biu</w:t>
            </w:r>
            <w:proofErr w:type="spellEnd"/>
            <w:r>
              <w:rPr>
                <w:sz w:val="20"/>
                <w:szCs w:val="20"/>
              </w:rPr>
              <w:t>. (MŻ)</w:t>
            </w:r>
          </w:p>
        </w:tc>
      </w:tr>
      <w:tr w:rsidR="000B328A" w:rsidRPr="00C258A2" w:rsidTr="00374A9C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0B328A" w:rsidRPr="00C258A2" w:rsidRDefault="000B328A" w:rsidP="000B32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0B328A" w:rsidRPr="00C258A2" w:rsidRDefault="000B328A" w:rsidP="000B32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0B328A" w:rsidRPr="00C258A2" w:rsidRDefault="000B328A" w:rsidP="000B32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0B328A" w:rsidRDefault="000B328A" w:rsidP="000B32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B328A" w:rsidRPr="00C258A2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0B328A" w:rsidRDefault="000B328A" w:rsidP="000B32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zestzegania</w:t>
            </w:r>
            <w:proofErr w:type="spellEnd"/>
            <w:r>
              <w:rPr>
                <w:sz w:val="20"/>
                <w:szCs w:val="20"/>
              </w:rPr>
              <w:t xml:space="preserve"> przepisów pod względem bhp (ZR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0B328A" w:rsidRPr="00C258A2" w:rsidRDefault="00585448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0B328A" w:rsidRPr="00C258A2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 (JA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0B328A" w:rsidRPr="00C258A2" w:rsidRDefault="000B328A" w:rsidP="000B32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.i</w:t>
            </w:r>
            <w:proofErr w:type="spellEnd"/>
            <w:r>
              <w:rPr>
                <w:sz w:val="20"/>
                <w:szCs w:val="20"/>
              </w:rPr>
              <w:t xml:space="preserve"> org.pr. roślinnej (J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0B328A" w:rsidRPr="00146096" w:rsidRDefault="000B328A" w:rsidP="000B32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0B328A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0B328A" w:rsidRPr="00C258A2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0B328A" w:rsidRPr="00C258A2" w:rsidRDefault="000B328A" w:rsidP="000B32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tech.pr.biu</w:t>
            </w:r>
            <w:proofErr w:type="spellEnd"/>
            <w:r>
              <w:rPr>
                <w:sz w:val="20"/>
                <w:szCs w:val="20"/>
              </w:rPr>
              <w:t xml:space="preserve"> (MŻ)</w:t>
            </w:r>
          </w:p>
        </w:tc>
      </w:tr>
      <w:tr w:rsidR="001253AF" w:rsidRPr="00C258A2" w:rsidTr="00374A9C">
        <w:trPr>
          <w:trHeight w:val="308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1253AF" w:rsidRPr="00C258A2" w:rsidRDefault="001253AF" w:rsidP="001253A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1253AF" w:rsidRPr="00C258A2" w:rsidRDefault="001253AF" w:rsidP="001253A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1253AF" w:rsidRPr="00C258A2" w:rsidRDefault="001253AF" w:rsidP="001253A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1253AF" w:rsidRDefault="001253AF" w:rsidP="001253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kol.i</w:t>
            </w:r>
            <w:proofErr w:type="spellEnd"/>
            <w:r>
              <w:rPr>
                <w:sz w:val="20"/>
                <w:szCs w:val="20"/>
              </w:rPr>
              <w:t xml:space="preserve"> pop.</w:t>
            </w:r>
          </w:p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  <w:r>
              <w:rPr>
                <w:sz w:val="20"/>
                <w:szCs w:val="20"/>
              </w:rPr>
              <w:t xml:space="preserve"> analizy zagrożeń (DZ) (54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977A66" w:rsidRDefault="00977A66" w:rsidP="00977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1253AF" w:rsidRPr="00C258A2" w:rsidRDefault="00977A66" w:rsidP="00977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1253AF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1253AF" w:rsidRPr="00C258A2" w:rsidRDefault="001253AF" w:rsidP="0012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1253AF" w:rsidRPr="00C258A2" w:rsidTr="00374A9C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1253AF" w:rsidRPr="00C258A2" w:rsidRDefault="001253AF" w:rsidP="001253A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1253AF" w:rsidRPr="00C258A2" w:rsidRDefault="001253AF" w:rsidP="001253A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1253AF" w:rsidRPr="00C258A2" w:rsidRDefault="001253AF" w:rsidP="001253A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1253AF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</w:t>
            </w:r>
          </w:p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1253AF" w:rsidRDefault="001253AF" w:rsidP="001253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doskonalenia</w:t>
            </w:r>
            <w:proofErr w:type="spellEnd"/>
            <w:r>
              <w:rPr>
                <w:sz w:val="20"/>
                <w:szCs w:val="20"/>
              </w:rPr>
              <w:t xml:space="preserve"> ergonomicznych warunków pracy (DZ) (54)</w:t>
            </w:r>
          </w:p>
          <w:p w:rsidR="001253AF" w:rsidRDefault="001253AF" w:rsidP="001253AF">
            <w:pPr>
              <w:rPr>
                <w:sz w:val="20"/>
                <w:szCs w:val="20"/>
              </w:rPr>
            </w:pPr>
          </w:p>
          <w:p w:rsidR="001253AF" w:rsidRPr="00C258A2" w:rsidRDefault="001253AF" w:rsidP="001253A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FFCC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1253AF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1253AF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  <w:p w:rsidR="001253AF" w:rsidRDefault="001253AF" w:rsidP="001253AF">
            <w:pPr>
              <w:rPr>
                <w:sz w:val="20"/>
                <w:szCs w:val="20"/>
              </w:rPr>
            </w:pPr>
          </w:p>
          <w:p w:rsidR="001253AF" w:rsidRPr="00C258A2" w:rsidRDefault="001253AF" w:rsidP="001253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1253AF" w:rsidRPr="00C258A2" w:rsidRDefault="001253AF" w:rsidP="0012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EP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1253AF" w:rsidRPr="00146096" w:rsidRDefault="001253AF" w:rsidP="001253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1253AF" w:rsidRPr="00C258A2" w:rsidTr="00374A9C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1253AF" w:rsidRPr="00C258A2" w:rsidRDefault="001253AF" w:rsidP="001253AF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53AF" w:rsidRPr="00C258A2" w:rsidRDefault="001253AF" w:rsidP="001253A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53AF" w:rsidRPr="002C4601" w:rsidRDefault="001253AF" w:rsidP="001253AF">
            <w:pPr>
              <w:rPr>
                <w:vertAlign w:val="superscript"/>
              </w:rPr>
            </w:pPr>
            <w:r w:rsidRPr="002C4601">
              <w:rPr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53AF" w:rsidRPr="00C258A2" w:rsidRDefault="00D65ADD" w:rsidP="001253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DZ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53AF" w:rsidRPr="00C258A2" w:rsidRDefault="00D65ADD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. pracy (KR) (55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ęzyk obcy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(MR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53AF" w:rsidRDefault="00CF01AD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  <w:p w:rsidR="001253AF" w:rsidRPr="00C258A2" w:rsidRDefault="001253AF" w:rsidP="001253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. W zawodzie (KB)</w:t>
            </w:r>
            <w:r w:rsidR="000977D4"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g.pracy</w:t>
            </w:r>
            <w:proofErr w:type="spellEnd"/>
            <w:r>
              <w:rPr>
                <w:sz w:val="20"/>
                <w:szCs w:val="20"/>
              </w:rPr>
              <w:t xml:space="preserve"> m (KK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. (JB)</w:t>
            </w:r>
          </w:p>
        </w:tc>
      </w:tr>
      <w:tr w:rsidR="001253AF" w:rsidRPr="00C258A2" w:rsidTr="00374A9C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1253AF" w:rsidRPr="00C258A2" w:rsidRDefault="001253AF" w:rsidP="001253A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1253AF" w:rsidRPr="00C258A2" w:rsidRDefault="001253AF" w:rsidP="001253A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DZ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sykologia (IM) (42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1253AF" w:rsidRPr="00C258A2" w:rsidRDefault="008F2899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1253AF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8F2899" w:rsidRDefault="00CF01AD" w:rsidP="008F2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  <w:p w:rsidR="001253AF" w:rsidRPr="00C258A2" w:rsidRDefault="001253AF" w:rsidP="001253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je personalne (EP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1253AF" w:rsidRPr="00C258A2" w:rsidRDefault="00D65ADD" w:rsidP="001253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g.pracy</w:t>
            </w:r>
            <w:proofErr w:type="spellEnd"/>
            <w:r>
              <w:rPr>
                <w:sz w:val="20"/>
                <w:szCs w:val="20"/>
              </w:rPr>
              <w:t xml:space="preserve"> m (KK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1253AF" w:rsidRPr="00C258A2" w:rsidRDefault="00D65ADD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 (KR)</w:t>
            </w:r>
          </w:p>
        </w:tc>
      </w:tr>
      <w:tr w:rsidR="001253AF" w:rsidRPr="00C258A2" w:rsidTr="00374A9C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1253AF" w:rsidRPr="00C258A2" w:rsidRDefault="001253AF" w:rsidP="001253A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1253AF" w:rsidRPr="00C258A2" w:rsidRDefault="001253AF" w:rsidP="001253A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1253AF" w:rsidRPr="00C258A2" w:rsidRDefault="00CF01AD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1253AF" w:rsidRDefault="00977A66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sykologia (IM) (42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1253AF" w:rsidRPr="00C258A2" w:rsidRDefault="00CF01AD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977A66" w:rsidRDefault="00977A66" w:rsidP="00977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1253AF" w:rsidRPr="00C258A2" w:rsidRDefault="00977A66" w:rsidP="00977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1253AF" w:rsidRPr="00C258A2" w:rsidRDefault="00CF01AD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1253AF" w:rsidRPr="00C258A2" w:rsidRDefault="00977A66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je personalne (EP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77A66" w:rsidRDefault="00977A66" w:rsidP="00977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1253AF" w:rsidRPr="00C258A2" w:rsidRDefault="00977A66" w:rsidP="00977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1253AF" w:rsidRPr="00C258A2" w:rsidRDefault="00CF01AD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</w:tr>
      <w:tr w:rsidR="00CF01AD" w:rsidRPr="00C258A2" w:rsidTr="00374A9C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10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DZ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</w:t>
            </w:r>
            <w:proofErr w:type="spellStart"/>
            <w:r>
              <w:rPr>
                <w:sz w:val="20"/>
                <w:szCs w:val="20"/>
              </w:rPr>
              <w:t>sttystyki</w:t>
            </w:r>
            <w:proofErr w:type="spellEnd"/>
            <w:r>
              <w:rPr>
                <w:sz w:val="20"/>
                <w:szCs w:val="20"/>
              </w:rPr>
              <w:t xml:space="preserve"> (IB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F3138C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.i</w:t>
            </w:r>
            <w:proofErr w:type="spellEnd"/>
            <w:r>
              <w:rPr>
                <w:sz w:val="20"/>
                <w:szCs w:val="20"/>
              </w:rPr>
              <w:t xml:space="preserve"> org.pr. roślinnej (JB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AJ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nag</w:t>
            </w:r>
            <w:proofErr w:type="spellEnd"/>
            <w:r>
              <w:rPr>
                <w:sz w:val="20"/>
                <w:szCs w:val="20"/>
              </w:rPr>
              <w:t>. i pod (EP)</w:t>
            </w:r>
          </w:p>
        </w:tc>
      </w:tr>
      <w:tr w:rsidR="00CF01AD" w:rsidRPr="00C258A2" w:rsidTr="00374A9C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sychologii i socjologii (AJ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D65ADD" w:rsidRPr="00C258A2" w:rsidRDefault="00F3138C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  <w:r>
              <w:rPr>
                <w:sz w:val="20"/>
                <w:szCs w:val="20"/>
              </w:rPr>
              <w:t xml:space="preserve"> (PI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.i</w:t>
            </w:r>
            <w:proofErr w:type="spellEnd"/>
            <w:r>
              <w:rPr>
                <w:sz w:val="20"/>
                <w:szCs w:val="20"/>
              </w:rPr>
              <w:t xml:space="preserve"> org.pr. roślinnej (J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w</w:t>
            </w:r>
            <w:proofErr w:type="spellEnd"/>
            <w:r>
              <w:rPr>
                <w:sz w:val="20"/>
                <w:szCs w:val="20"/>
              </w:rPr>
              <w:t>. dział. (IB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nag</w:t>
            </w:r>
            <w:proofErr w:type="spellEnd"/>
            <w:r>
              <w:rPr>
                <w:sz w:val="20"/>
                <w:szCs w:val="20"/>
              </w:rPr>
              <w:t>. i pod (EP)</w:t>
            </w:r>
          </w:p>
        </w:tc>
      </w:tr>
      <w:tr w:rsidR="00CF01AD" w:rsidRPr="00C258A2" w:rsidTr="00374A9C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D65AD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sychologii i socjologii (AJ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</w:p>
          <w:p w:rsidR="00CF01AD" w:rsidRDefault="00CF01AD" w:rsidP="00CF01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i</w:t>
            </w:r>
            <w:proofErr w:type="spellEnd"/>
            <w:r>
              <w:rPr>
                <w:sz w:val="20"/>
                <w:szCs w:val="20"/>
              </w:rPr>
              <w:t xml:space="preserve"> org.pr.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w</w:t>
            </w:r>
            <w:proofErr w:type="spellEnd"/>
            <w:r>
              <w:rPr>
                <w:sz w:val="20"/>
                <w:szCs w:val="20"/>
              </w:rPr>
              <w:t>. dział. (IB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. pr. </w:t>
            </w:r>
            <w:proofErr w:type="spellStart"/>
            <w:r>
              <w:rPr>
                <w:sz w:val="20"/>
                <w:szCs w:val="20"/>
              </w:rPr>
              <w:t>biu</w:t>
            </w:r>
            <w:proofErr w:type="spellEnd"/>
            <w:r>
              <w:rPr>
                <w:sz w:val="20"/>
                <w:szCs w:val="20"/>
              </w:rPr>
              <w:t>. (MŻ)</w:t>
            </w:r>
          </w:p>
        </w:tc>
      </w:tr>
      <w:tr w:rsidR="00CF01AD" w:rsidRPr="00C258A2" w:rsidTr="00374A9C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D65AD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977A66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  <w:r>
              <w:rPr>
                <w:sz w:val="20"/>
                <w:szCs w:val="20"/>
              </w:rPr>
              <w:t>. (JB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 w:rsidRPr="0047438E">
              <w:rPr>
                <w:sz w:val="20"/>
                <w:szCs w:val="20"/>
              </w:rPr>
              <w:t xml:space="preserve">J. niem. </w:t>
            </w:r>
            <w:r>
              <w:rPr>
                <w:sz w:val="20"/>
                <w:szCs w:val="20"/>
              </w:rPr>
              <w:t>w zaw. (MR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tech.pr.biu</w:t>
            </w:r>
            <w:proofErr w:type="spellEnd"/>
            <w:r>
              <w:rPr>
                <w:sz w:val="20"/>
                <w:szCs w:val="20"/>
              </w:rPr>
              <w:t xml:space="preserve"> (MŻ)</w:t>
            </w:r>
          </w:p>
        </w:tc>
      </w:tr>
      <w:tr w:rsidR="00CF01AD" w:rsidRPr="00C258A2" w:rsidTr="00374A9C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2C4601" w:rsidRDefault="00CF01AD" w:rsidP="00CF01AD">
            <w:pPr>
              <w:rPr>
                <w:sz w:val="28"/>
                <w:szCs w:val="28"/>
                <w:vertAlign w:val="superscript"/>
              </w:rPr>
            </w:pPr>
            <w:r w:rsidRPr="002C4601">
              <w:rPr>
                <w:sz w:val="28"/>
                <w:szCs w:val="28"/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od 15.50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kol.i</w:t>
            </w:r>
            <w:proofErr w:type="spellEnd"/>
            <w:r>
              <w:rPr>
                <w:sz w:val="20"/>
                <w:szCs w:val="20"/>
              </w:rPr>
              <w:t xml:space="preserve"> pop(ZR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ona naturalnego środowiska (PP) (45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.(KK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. (JB)</w:t>
            </w:r>
          </w:p>
        </w:tc>
      </w:tr>
      <w:tr w:rsidR="00CF01AD" w:rsidRPr="00C258A2" w:rsidTr="00374A9C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  <w:r>
              <w:rPr>
                <w:sz w:val="20"/>
                <w:szCs w:val="20"/>
              </w:rPr>
              <w:t xml:space="preserve"> analizy zagrożeń (DZ) (54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.(KK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.i</w:t>
            </w:r>
            <w:proofErr w:type="spellEnd"/>
            <w:r>
              <w:rPr>
                <w:sz w:val="20"/>
                <w:szCs w:val="20"/>
              </w:rPr>
              <w:t xml:space="preserve"> org.pr. roślinnej (JB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CF01AD" w:rsidRPr="00C258A2" w:rsidTr="00374A9C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kol.i</w:t>
            </w:r>
            <w:proofErr w:type="spellEnd"/>
            <w:r>
              <w:rPr>
                <w:sz w:val="20"/>
                <w:szCs w:val="20"/>
              </w:rPr>
              <w:t xml:space="preserve"> pop(ZR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doskonalenia</w:t>
            </w:r>
            <w:proofErr w:type="spellEnd"/>
            <w:r>
              <w:rPr>
                <w:sz w:val="20"/>
                <w:szCs w:val="20"/>
              </w:rPr>
              <w:t xml:space="preserve"> ergonomicznych warunków pracy (DZ) (54)</w:t>
            </w:r>
          </w:p>
          <w:p w:rsidR="00CF01AD" w:rsidRDefault="00CF01AD" w:rsidP="00CF01AD">
            <w:pPr>
              <w:rPr>
                <w:sz w:val="20"/>
                <w:szCs w:val="20"/>
              </w:rPr>
            </w:pP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. społ.(JA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 (KK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CF01AD" w:rsidRPr="00C258A2" w:rsidTr="00374A9C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kol.i</w:t>
            </w:r>
            <w:proofErr w:type="spellEnd"/>
            <w:r>
              <w:rPr>
                <w:sz w:val="20"/>
                <w:szCs w:val="20"/>
              </w:rPr>
              <w:t xml:space="preserve"> pop(ZR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sykologia (IM) (42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. społ.(JA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 w:rsidRPr="0047438E">
              <w:rPr>
                <w:sz w:val="20"/>
                <w:szCs w:val="20"/>
              </w:rPr>
              <w:t xml:space="preserve">J. niem. </w:t>
            </w:r>
            <w:r>
              <w:rPr>
                <w:sz w:val="20"/>
                <w:szCs w:val="20"/>
              </w:rPr>
              <w:t>w zaw. (MR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CF01AD" w:rsidRPr="00C258A2" w:rsidTr="00374A9C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kol.i</w:t>
            </w:r>
            <w:proofErr w:type="spellEnd"/>
            <w:r>
              <w:rPr>
                <w:sz w:val="20"/>
                <w:szCs w:val="20"/>
              </w:rPr>
              <w:t xml:space="preserve"> pop(Z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. pracy (KR) (55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ęzyk obcy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(M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  <w:p w:rsidR="00CF01AD" w:rsidRDefault="00CF01AD" w:rsidP="00CF01AD">
            <w:pPr>
              <w:rPr>
                <w:sz w:val="20"/>
                <w:szCs w:val="20"/>
              </w:rPr>
            </w:pP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AJ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CF01AD" w:rsidRPr="00C258A2" w:rsidTr="00374A9C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czne bezp. pracy (KR) (55) 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.i</w:t>
            </w:r>
            <w:proofErr w:type="spellEnd"/>
            <w:r>
              <w:rPr>
                <w:sz w:val="20"/>
                <w:szCs w:val="20"/>
              </w:rPr>
              <w:t xml:space="preserve"> org.pr. roślinnej (J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. pr. </w:t>
            </w:r>
            <w:proofErr w:type="spellStart"/>
            <w:r>
              <w:rPr>
                <w:sz w:val="20"/>
                <w:szCs w:val="20"/>
              </w:rPr>
              <w:t>biu</w:t>
            </w:r>
            <w:proofErr w:type="spellEnd"/>
            <w:r>
              <w:rPr>
                <w:sz w:val="20"/>
                <w:szCs w:val="20"/>
              </w:rPr>
              <w:t>. (MŻ)</w:t>
            </w:r>
          </w:p>
        </w:tc>
      </w:tr>
      <w:tr w:rsidR="00CF01AD" w:rsidRPr="00C258A2" w:rsidTr="00374A9C">
        <w:trPr>
          <w:trHeight w:val="70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ki wytwarzania z </w:t>
            </w:r>
            <w:proofErr w:type="spellStart"/>
            <w:r>
              <w:rPr>
                <w:sz w:val="20"/>
                <w:szCs w:val="20"/>
              </w:rPr>
              <w:t>materiało</w:t>
            </w:r>
            <w:proofErr w:type="spellEnd"/>
            <w:r>
              <w:rPr>
                <w:sz w:val="20"/>
                <w:szCs w:val="20"/>
              </w:rPr>
              <w:t>. (KR) (55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  <w:r>
              <w:rPr>
                <w:sz w:val="20"/>
                <w:szCs w:val="20"/>
              </w:rPr>
              <w:t xml:space="preserve"> (PI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</w:p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tech.pr.biu</w:t>
            </w:r>
            <w:proofErr w:type="spellEnd"/>
            <w:r>
              <w:rPr>
                <w:sz w:val="20"/>
                <w:szCs w:val="20"/>
              </w:rPr>
              <w:t xml:space="preserve"> (MŻ)</w:t>
            </w:r>
          </w:p>
        </w:tc>
      </w:tr>
      <w:tr w:rsidR="00CF01AD" w:rsidRPr="00E31D12" w:rsidTr="000977D4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10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2C4601" w:rsidRDefault="00CF01AD" w:rsidP="00CF01AD">
            <w:pPr>
              <w:rPr>
                <w:sz w:val="28"/>
                <w:szCs w:val="28"/>
                <w:vertAlign w:val="superscript"/>
              </w:rPr>
            </w:pPr>
            <w:r w:rsidRPr="002C4601">
              <w:rPr>
                <w:sz w:val="28"/>
                <w:szCs w:val="28"/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kol.i</w:t>
            </w:r>
            <w:proofErr w:type="spellEnd"/>
            <w:r>
              <w:rPr>
                <w:sz w:val="20"/>
                <w:szCs w:val="20"/>
              </w:rPr>
              <w:t xml:space="preserve"> pop(ZR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ona naturalnego środowiska (PP) (45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.(KK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nag</w:t>
            </w:r>
            <w:proofErr w:type="spellEnd"/>
            <w:r>
              <w:rPr>
                <w:sz w:val="20"/>
                <w:szCs w:val="20"/>
              </w:rPr>
              <w:t>. i pod (EP)</w:t>
            </w:r>
          </w:p>
        </w:tc>
      </w:tr>
      <w:tr w:rsidR="00CF01AD" w:rsidRPr="00C258A2" w:rsidTr="000977D4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CF01AD" w:rsidRPr="00C258A2" w:rsidRDefault="00D377C1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. pracy (KR) (55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.(KK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D377C1" w:rsidRDefault="00D377C1" w:rsidP="00D377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i</w:t>
            </w:r>
            <w:proofErr w:type="spellEnd"/>
            <w:r>
              <w:rPr>
                <w:sz w:val="20"/>
                <w:szCs w:val="20"/>
              </w:rPr>
              <w:t xml:space="preserve"> org.pr.</w:t>
            </w:r>
          </w:p>
          <w:p w:rsidR="00CF01AD" w:rsidRPr="00C258A2" w:rsidRDefault="00EA1E2A" w:rsidP="00D37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D377C1">
              <w:rPr>
                <w:sz w:val="20"/>
                <w:szCs w:val="20"/>
              </w:rPr>
              <w:t>wierzęcej</w:t>
            </w:r>
            <w:r>
              <w:rPr>
                <w:sz w:val="20"/>
                <w:szCs w:val="20"/>
              </w:rPr>
              <w:t xml:space="preserve"> (DZ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CF01AD" w:rsidRPr="00C258A2" w:rsidTr="000977D4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CF01AD" w:rsidRDefault="00D377C1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</w:t>
            </w:r>
            <w:r w:rsidR="0041746D">
              <w:rPr>
                <w:sz w:val="20"/>
                <w:szCs w:val="20"/>
              </w:rPr>
              <w:t>chniczne bezp. pracy (KR) (55)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CF01AD" w:rsidRPr="00C258A2" w:rsidRDefault="00EC3C5C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. społ. (AJ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CF01AD" w:rsidRDefault="00B4546F" w:rsidP="00B4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 (DZ)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 (KK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CF01AD" w:rsidRPr="00C258A2" w:rsidRDefault="00547E2B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pod</w:t>
            </w:r>
            <w:proofErr w:type="spellEnd"/>
            <w:r>
              <w:rPr>
                <w:sz w:val="20"/>
                <w:szCs w:val="20"/>
              </w:rPr>
              <w:t xml:space="preserve"> (GP)</w:t>
            </w:r>
          </w:p>
        </w:tc>
      </w:tr>
      <w:tr w:rsidR="00CF01AD" w:rsidRPr="008146F9" w:rsidTr="000977D4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 xml:space="preserve"> (S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anie komp.(GP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EC3C5C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odukcji zwierzęcej (DZ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EC3C5C" w:rsidRDefault="00EC3C5C" w:rsidP="00EC3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CF01AD" w:rsidRPr="00C258A2" w:rsidRDefault="00EC3C5C" w:rsidP="00EC3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E6191D" w:rsidRDefault="00EC3C5C" w:rsidP="00E6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 w:rsidRPr="0047438E">
              <w:rPr>
                <w:sz w:val="20"/>
                <w:szCs w:val="20"/>
              </w:rPr>
              <w:t xml:space="preserve">J. niem. </w:t>
            </w:r>
            <w:r>
              <w:rPr>
                <w:sz w:val="20"/>
                <w:szCs w:val="20"/>
              </w:rPr>
              <w:t>w zaw. (MR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8146F9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yst</w:t>
            </w:r>
            <w:proofErr w:type="spellEnd"/>
            <w:r>
              <w:rPr>
                <w:sz w:val="20"/>
                <w:szCs w:val="20"/>
              </w:rPr>
              <w:t>. pod. (ZR)</w:t>
            </w:r>
          </w:p>
        </w:tc>
      </w:tr>
      <w:tr w:rsidR="00CF01AD" w:rsidRPr="008146F9" w:rsidTr="000977D4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anie komp.(GP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CF01AD" w:rsidRPr="00C258A2" w:rsidRDefault="00EC3C5C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odukcji zwierzęcej (DZ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ęzyk obcy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(M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E6191D" w:rsidRDefault="00EC3C5C" w:rsidP="00E6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AJ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CF01AD" w:rsidRPr="008146F9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CF01AD" w:rsidRPr="00E31D12" w:rsidTr="000977D4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czne bezp. pracy (KR) (55) 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Pr="00C258A2" w:rsidRDefault="00EC3C5C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. społ. (AJ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nag</w:t>
            </w:r>
            <w:proofErr w:type="spellEnd"/>
            <w:r>
              <w:rPr>
                <w:sz w:val="20"/>
                <w:szCs w:val="20"/>
              </w:rPr>
              <w:t>. i pod (EP)</w:t>
            </w:r>
          </w:p>
        </w:tc>
      </w:tr>
      <w:tr w:rsidR="00CF01AD" w:rsidRPr="00E31D12" w:rsidTr="000977D4">
        <w:trPr>
          <w:trHeight w:val="70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. pracy (KR) (55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  <w:p w:rsidR="00CF01AD" w:rsidRDefault="00CF01AD" w:rsidP="00CF01AD">
            <w:pPr>
              <w:rPr>
                <w:sz w:val="20"/>
                <w:szCs w:val="20"/>
              </w:rPr>
            </w:pP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nag</w:t>
            </w:r>
            <w:proofErr w:type="spellEnd"/>
            <w:r>
              <w:rPr>
                <w:sz w:val="20"/>
                <w:szCs w:val="20"/>
              </w:rPr>
              <w:t>. i pod (EP)</w:t>
            </w:r>
          </w:p>
        </w:tc>
      </w:tr>
    </w:tbl>
    <w:p w:rsidR="00374A9C" w:rsidRDefault="00374A9C"/>
    <w:p w:rsidR="00B108A5" w:rsidRDefault="00B108A5"/>
    <w:p w:rsidR="00B108A5" w:rsidRDefault="00B108A5"/>
    <w:p w:rsidR="00B108A5" w:rsidRDefault="00B108A5"/>
    <w:p w:rsidR="00B108A5" w:rsidRDefault="00B108A5"/>
    <w:p w:rsidR="00B108A5" w:rsidRDefault="00B108A5"/>
    <w:p w:rsidR="00B108A5" w:rsidRDefault="00B108A5"/>
    <w:p w:rsidR="00B108A5" w:rsidRDefault="00B108A5"/>
    <w:p w:rsidR="00B108A5" w:rsidRDefault="00B108A5"/>
    <w:p w:rsidR="00B108A5" w:rsidRDefault="00B108A5"/>
    <w:p w:rsidR="00B108A5" w:rsidRDefault="00B108A5"/>
    <w:p w:rsidR="00D128E6" w:rsidRDefault="00D128E6"/>
    <w:p w:rsidR="00D128E6" w:rsidRDefault="00D128E6"/>
    <w:p w:rsidR="00D128E6" w:rsidRDefault="00D128E6"/>
    <w:p w:rsidR="00D128E6" w:rsidRDefault="00D128E6"/>
    <w:p w:rsidR="00B108A5" w:rsidRDefault="00B108A5"/>
    <w:p w:rsidR="00B108A5" w:rsidRDefault="00B108A5"/>
    <w:p w:rsidR="00B108A5" w:rsidRDefault="00B108A5"/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5"/>
        <w:gridCol w:w="1134"/>
        <w:gridCol w:w="1394"/>
        <w:gridCol w:w="1394"/>
        <w:gridCol w:w="1890"/>
        <w:gridCol w:w="1417"/>
        <w:gridCol w:w="1418"/>
        <w:gridCol w:w="1417"/>
        <w:gridCol w:w="1276"/>
        <w:gridCol w:w="1559"/>
      </w:tblGrid>
      <w:tr w:rsidR="00B108A5" w:rsidTr="00B108A5">
        <w:trPr>
          <w:jc w:val="center"/>
        </w:trPr>
        <w:tc>
          <w:tcPr>
            <w:tcW w:w="84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8A5" w:rsidRPr="00C258A2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lastRenderedPageBreak/>
              <w:t>Zjaz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8A5" w:rsidRPr="00C258A2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8A5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:rsidR="00B108A5" w:rsidRPr="00C258A2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 III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8A5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:rsidR="00B108A5" w:rsidRPr="00C258A2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 I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8A5" w:rsidRPr="00C258A2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</w:p>
          <w:p w:rsidR="00B108A5" w:rsidRPr="00C258A2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KONTYNUAC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8A5" w:rsidRPr="00C258A2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</w:p>
          <w:p w:rsidR="00B108A5" w:rsidRPr="00C258A2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NOWY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8A5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B108A5" w:rsidRPr="00C258A2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.1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8A5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B108A5" w:rsidRPr="00C258A2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8A5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B108A5" w:rsidRPr="00C258A2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B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8A5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B108A5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</w:t>
            </w:r>
            <w:r w:rsidRPr="008146F9"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B108A5" w:rsidRPr="00C258A2" w:rsidTr="00B108A5">
        <w:trPr>
          <w:jc w:val="center"/>
        </w:trPr>
        <w:tc>
          <w:tcPr>
            <w:tcW w:w="421" w:type="dxa"/>
            <w:shd w:val="clear" w:color="auto" w:fill="CCFFCC"/>
            <w:textDirection w:val="btLr"/>
            <w:vAlign w:val="center"/>
          </w:tcPr>
          <w:p w:rsidR="00B108A5" w:rsidRPr="00C258A2" w:rsidRDefault="00B108A5" w:rsidP="00B108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B108A5" w:rsidRPr="00C258A2" w:rsidRDefault="00B108A5" w:rsidP="00B10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FFCC"/>
            <w:vAlign w:val="center"/>
          </w:tcPr>
          <w:p w:rsidR="00B108A5" w:rsidRPr="00C258A2" w:rsidRDefault="00B108A5" w:rsidP="00B10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FFCC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B108A5" w:rsidRPr="00C258A2" w:rsidRDefault="00B108A5" w:rsidP="00B10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B108A5" w:rsidRPr="00C258A2" w:rsidRDefault="00B108A5" w:rsidP="00B10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CFFCC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</w:p>
        </w:tc>
      </w:tr>
      <w:tr w:rsidR="00B108A5" w:rsidRPr="00C258A2" w:rsidTr="00B108A5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B108A5" w:rsidRPr="00C258A2" w:rsidRDefault="00B108A5" w:rsidP="00B108A5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108A5" w:rsidRPr="00C258A2" w:rsidRDefault="00B108A5" w:rsidP="00B108A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108A5" w:rsidRPr="00A06665" w:rsidRDefault="00B108A5" w:rsidP="00B108A5">
            <w:pPr>
              <w:rPr>
                <w:vertAlign w:val="superscript"/>
              </w:rPr>
            </w:pPr>
            <w:r w:rsidRPr="002C4601">
              <w:rPr>
                <w:sz w:val="28"/>
                <w:szCs w:val="28"/>
                <w:vertAlign w:val="superscript"/>
              </w:rPr>
              <w:t>15.05.- 16.40</w:t>
            </w:r>
            <w:r w:rsidRPr="00A06665">
              <w:rPr>
                <w:vertAlign w:val="superscript"/>
              </w:rPr>
              <w:t>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108A5" w:rsidRDefault="00675F7B" w:rsidP="00B108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kol.i</w:t>
            </w:r>
            <w:proofErr w:type="spellEnd"/>
            <w:r>
              <w:rPr>
                <w:sz w:val="20"/>
                <w:szCs w:val="20"/>
              </w:rPr>
              <w:t xml:space="preserve"> pop(ZR) (1h)</w:t>
            </w:r>
          </w:p>
          <w:p w:rsidR="00675F7B" w:rsidRDefault="00675F7B" w:rsidP="00B108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DZ)</w:t>
            </w:r>
          </w:p>
          <w:p w:rsidR="00675F7B" w:rsidRDefault="00675F7B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5.50</w:t>
            </w:r>
          </w:p>
          <w:p w:rsidR="00675F7B" w:rsidRPr="00C258A2" w:rsidRDefault="00675F7B" w:rsidP="00B108A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108A5" w:rsidRDefault="00087C19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od 15.50</w:t>
            </w:r>
          </w:p>
          <w:p w:rsidR="00087C19" w:rsidRDefault="00087C19" w:rsidP="00B108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zestzegania</w:t>
            </w:r>
            <w:proofErr w:type="spellEnd"/>
            <w:r>
              <w:rPr>
                <w:sz w:val="20"/>
                <w:szCs w:val="20"/>
              </w:rPr>
              <w:t xml:space="preserve"> przepisów pod względem bhp (ZR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108A5" w:rsidRPr="00C258A2" w:rsidRDefault="00F3138C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.(KK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108A5" w:rsidRPr="00C258A2" w:rsidRDefault="00675F7B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AJ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 (KR)</w:t>
            </w:r>
          </w:p>
        </w:tc>
      </w:tr>
      <w:tr w:rsidR="00B108A5" w:rsidRPr="00C258A2" w:rsidTr="00B108A5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B108A5" w:rsidRPr="00C258A2" w:rsidRDefault="00B108A5" w:rsidP="00B108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DZ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B108A5" w:rsidRDefault="00087C19" w:rsidP="00B108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zestzegania</w:t>
            </w:r>
            <w:proofErr w:type="spellEnd"/>
            <w:r>
              <w:rPr>
                <w:sz w:val="20"/>
                <w:szCs w:val="20"/>
              </w:rPr>
              <w:t xml:space="preserve"> przepisów pod względem bhp (ZR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(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B108A5" w:rsidRPr="00C258A2" w:rsidRDefault="00675F7B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angielski</w:t>
            </w:r>
            <w:proofErr w:type="spellEnd"/>
            <w:r>
              <w:rPr>
                <w:sz w:val="20"/>
                <w:szCs w:val="20"/>
              </w:rPr>
              <w:t xml:space="preserve"> w zaw. (KB)38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nag</w:t>
            </w:r>
            <w:proofErr w:type="spellEnd"/>
            <w:r>
              <w:rPr>
                <w:sz w:val="20"/>
                <w:szCs w:val="20"/>
              </w:rPr>
              <w:t>. i pod (EP)</w:t>
            </w:r>
          </w:p>
        </w:tc>
      </w:tr>
      <w:tr w:rsidR="00B108A5" w:rsidRPr="00C258A2" w:rsidTr="00B108A5">
        <w:trPr>
          <w:trHeight w:val="287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B108A5" w:rsidRPr="00C258A2" w:rsidRDefault="00B108A5" w:rsidP="00B108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DZ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B108A5" w:rsidRPr="00C258A2" w:rsidRDefault="00087C19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. pracy (KR) (55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B108A5" w:rsidRPr="00C258A2" w:rsidRDefault="00F3138C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  <w:r>
              <w:rPr>
                <w:sz w:val="20"/>
                <w:szCs w:val="20"/>
              </w:rPr>
              <w:t>. (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B108A5" w:rsidRPr="00C258A2" w:rsidRDefault="00675F7B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w.dział</w:t>
            </w:r>
            <w:proofErr w:type="spellEnd"/>
            <w:r>
              <w:rPr>
                <w:sz w:val="20"/>
                <w:szCs w:val="20"/>
              </w:rPr>
              <w:t xml:space="preserve"> (IB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.wyna</w:t>
            </w:r>
            <w:proofErr w:type="spellEnd"/>
            <w:r>
              <w:rPr>
                <w:sz w:val="20"/>
                <w:szCs w:val="20"/>
              </w:rPr>
              <w:t xml:space="preserve"> . GP)</w:t>
            </w:r>
          </w:p>
        </w:tc>
      </w:tr>
      <w:tr w:rsidR="00B108A5" w:rsidRPr="00C258A2" w:rsidTr="00B108A5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B108A5" w:rsidRPr="00C258A2" w:rsidRDefault="00B108A5" w:rsidP="00B108A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108A5" w:rsidRPr="00C258A2" w:rsidRDefault="00B108A5" w:rsidP="00B108A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108A5" w:rsidRPr="00C258A2" w:rsidRDefault="00B108A5" w:rsidP="00B108A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675F7B" w:rsidRDefault="00675F7B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</w:t>
            </w:r>
          </w:p>
          <w:p w:rsidR="00B108A5" w:rsidRPr="00C258A2" w:rsidRDefault="00675F7B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R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108A5" w:rsidRDefault="00F3138C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. pracy (KR) (55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108A5" w:rsidRPr="00C258A2" w:rsidRDefault="00F3138C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F3138C" w:rsidRDefault="00F3138C" w:rsidP="00F3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B108A5" w:rsidRPr="00C258A2" w:rsidRDefault="00F3138C" w:rsidP="00F3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87C19" w:rsidRDefault="00087C19" w:rsidP="00087C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i</w:t>
            </w:r>
            <w:proofErr w:type="spellEnd"/>
            <w:r>
              <w:rPr>
                <w:sz w:val="20"/>
                <w:szCs w:val="20"/>
              </w:rPr>
              <w:t xml:space="preserve"> org.pr.</w:t>
            </w:r>
          </w:p>
          <w:p w:rsidR="00B108A5" w:rsidRPr="00C258A2" w:rsidRDefault="00087C19" w:rsidP="00087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108A5" w:rsidRPr="00146096" w:rsidRDefault="00B108A5" w:rsidP="00B108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 (KK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108A5" w:rsidRDefault="00B108A5" w:rsidP="00B108A5">
            <w:pPr>
              <w:rPr>
                <w:sz w:val="20"/>
                <w:szCs w:val="20"/>
              </w:rPr>
            </w:pPr>
          </w:p>
          <w:p w:rsidR="00B108A5" w:rsidRPr="00C258A2" w:rsidRDefault="00D133BA" w:rsidP="00B108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nag</w:t>
            </w:r>
            <w:proofErr w:type="spellEnd"/>
            <w:r>
              <w:rPr>
                <w:sz w:val="20"/>
                <w:szCs w:val="20"/>
              </w:rPr>
              <w:t>. i pod (EP)</w:t>
            </w:r>
          </w:p>
        </w:tc>
      </w:tr>
      <w:tr w:rsidR="00B108A5" w:rsidRPr="00C258A2" w:rsidTr="00B108A5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B108A5" w:rsidRPr="00C258A2" w:rsidRDefault="00B108A5" w:rsidP="00B108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B108A5" w:rsidRPr="00C258A2" w:rsidRDefault="00B108A5" w:rsidP="00B108A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B108A5" w:rsidRPr="00C258A2" w:rsidRDefault="00B108A5" w:rsidP="00B108A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675F7B" w:rsidRDefault="00675F7B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</w:t>
            </w:r>
          </w:p>
          <w:p w:rsidR="00B108A5" w:rsidRPr="00C258A2" w:rsidRDefault="00675F7B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B108A5" w:rsidRDefault="003D2904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sychologii (AJ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B108A5" w:rsidRPr="00C258A2" w:rsidRDefault="00F3138C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B108A5" w:rsidRPr="00C258A2" w:rsidRDefault="00F3138C" w:rsidP="00B108A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  <w:r>
              <w:rPr>
                <w:sz w:val="20"/>
                <w:szCs w:val="20"/>
              </w:rPr>
              <w:t>. (JB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087C19" w:rsidRDefault="00087C19" w:rsidP="00087C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i</w:t>
            </w:r>
            <w:proofErr w:type="spellEnd"/>
            <w:r>
              <w:rPr>
                <w:sz w:val="20"/>
                <w:szCs w:val="20"/>
              </w:rPr>
              <w:t xml:space="preserve"> org.pr.</w:t>
            </w:r>
          </w:p>
          <w:p w:rsidR="00B108A5" w:rsidRPr="00C258A2" w:rsidRDefault="00087C19" w:rsidP="00087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B108A5" w:rsidRPr="00146096" w:rsidRDefault="00B108A5" w:rsidP="00B108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B108A5" w:rsidRPr="00C258A2" w:rsidRDefault="00986DE9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 (KK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B108A5" w:rsidRPr="00C258A2" w:rsidRDefault="00D133BA" w:rsidP="00B108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nag</w:t>
            </w:r>
            <w:proofErr w:type="spellEnd"/>
            <w:r>
              <w:rPr>
                <w:sz w:val="20"/>
                <w:szCs w:val="20"/>
              </w:rPr>
              <w:t>. i pod (EP)</w:t>
            </w:r>
          </w:p>
        </w:tc>
      </w:tr>
      <w:tr w:rsidR="00675F7B" w:rsidRPr="00C258A2" w:rsidTr="00B108A5">
        <w:trPr>
          <w:trHeight w:val="308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675F7B" w:rsidRPr="00C258A2" w:rsidRDefault="00675F7B" w:rsidP="00675F7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675F7B" w:rsidRPr="00C258A2" w:rsidRDefault="00675F7B" w:rsidP="00675F7B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675F7B" w:rsidRPr="00C258A2" w:rsidRDefault="00675F7B" w:rsidP="00675F7B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675F7B" w:rsidRPr="00C258A2" w:rsidRDefault="00675F7B" w:rsidP="00675F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675F7B" w:rsidRPr="00C258A2" w:rsidRDefault="00087C19" w:rsidP="00675F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zestzegania</w:t>
            </w:r>
            <w:proofErr w:type="spellEnd"/>
            <w:r>
              <w:rPr>
                <w:sz w:val="20"/>
                <w:szCs w:val="20"/>
              </w:rPr>
              <w:t xml:space="preserve"> przepisów pod względem bhp (ZR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675F7B" w:rsidRPr="00C258A2" w:rsidRDefault="00F3138C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675F7B" w:rsidRPr="00C258A2" w:rsidRDefault="003D2904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. społ. (AJ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675F7B" w:rsidRPr="00C258A2" w:rsidRDefault="00087C19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675F7B" w:rsidRPr="00C258A2" w:rsidRDefault="00986DE9" w:rsidP="00986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EP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675F7B" w:rsidRPr="00C258A2" w:rsidRDefault="00675F7B" w:rsidP="00675F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675F7B" w:rsidRPr="00C258A2" w:rsidRDefault="00675F7B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675F7B" w:rsidRPr="00C258A2" w:rsidTr="00B108A5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675F7B" w:rsidRPr="00C258A2" w:rsidRDefault="00675F7B" w:rsidP="00675F7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675F7B" w:rsidRPr="00C258A2" w:rsidRDefault="00675F7B" w:rsidP="00675F7B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675F7B" w:rsidRPr="00C258A2" w:rsidRDefault="00675F7B" w:rsidP="00675F7B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675F7B" w:rsidRPr="00C258A2" w:rsidRDefault="00675F7B" w:rsidP="00675F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DZ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675F7B" w:rsidRDefault="00675F7B" w:rsidP="00675F7B">
            <w:pPr>
              <w:rPr>
                <w:sz w:val="20"/>
                <w:szCs w:val="20"/>
              </w:rPr>
            </w:pPr>
          </w:p>
          <w:p w:rsidR="00675F7B" w:rsidRDefault="00087C19" w:rsidP="00675F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zestzegania</w:t>
            </w:r>
            <w:proofErr w:type="spellEnd"/>
            <w:r>
              <w:rPr>
                <w:sz w:val="20"/>
                <w:szCs w:val="20"/>
              </w:rPr>
              <w:t xml:space="preserve"> przepisów pod względem bhp (ZR)</w:t>
            </w:r>
          </w:p>
          <w:p w:rsidR="00675F7B" w:rsidRPr="00C258A2" w:rsidRDefault="00675F7B" w:rsidP="00675F7B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FFCC"/>
            <w:vAlign w:val="center"/>
          </w:tcPr>
          <w:p w:rsidR="00675F7B" w:rsidRPr="00C258A2" w:rsidRDefault="00F3138C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675F7B" w:rsidRPr="00C258A2" w:rsidRDefault="005636AB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ęzyk obcy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(M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675F7B" w:rsidRDefault="00087C19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  <w:p w:rsidR="00675F7B" w:rsidRDefault="00675F7B" w:rsidP="00675F7B">
            <w:pPr>
              <w:rPr>
                <w:sz w:val="20"/>
                <w:szCs w:val="20"/>
              </w:rPr>
            </w:pPr>
          </w:p>
          <w:p w:rsidR="00675F7B" w:rsidRPr="00C258A2" w:rsidRDefault="00675F7B" w:rsidP="00675F7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675F7B" w:rsidRPr="00C258A2" w:rsidRDefault="00675F7B" w:rsidP="00986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EP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675F7B" w:rsidRPr="00146096" w:rsidRDefault="00675F7B" w:rsidP="00675F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675F7B" w:rsidRPr="00C258A2" w:rsidRDefault="00675F7B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023534" w:rsidRPr="00C258A2" w:rsidTr="00B108A5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023534" w:rsidRPr="00C258A2" w:rsidRDefault="00023534" w:rsidP="00023534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C258A2" w:rsidRDefault="00023534" w:rsidP="0002353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2C4601" w:rsidRDefault="00023534" w:rsidP="00023534">
            <w:pPr>
              <w:rPr>
                <w:vertAlign w:val="superscript"/>
              </w:rPr>
            </w:pPr>
            <w:r w:rsidRPr="002C4601">
              <w:rPr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od 15.50</w:t>
            </w:r>
          </w:p>
          <w:p w:rsidR="00023534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</w:t>
            </w:r>
          </w:p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R) 1h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. pracy (KR) (55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C258A2" w:rsidRDefault="005636AB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Default="00023534" w:rsidP="00023534">
            <w:pPr>
              <w:rPr>
                <w:sz w:val="20"/>
                <w:szCs w:val="20"/>
              </w:rPr>
            </w:pPr>
          </w:p>
          <w:p w:rsidR="00023534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  <w:p w:rsidR="00023534" w:rsidRPr="00C258A2" w:rsidRDefault="00023534" w:rsidP="000235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. W zawodzie (KB)38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g.pracy</w:t>
            </w:r>
            <w:proofErr w:type="spellEnd"/>
            <w:r>
              <w:rPr>
                <w:sz w:val="20"/>
                <w:szCs w:val="20"/>
              </w:rPr>
              <w:t xml:space="preserve"> m (KK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023534" w:rsidRPr="00C258A2" w:rsidTr="00B108A5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023534" w:rsidRPr="00C258A2" w:rsidRDefault="00023534" w:rsidP="000235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DZ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AB05C2" w:rsidRDefault="00AB05C2" w:rsidP="00AB05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zestzegania</w:t>
            </w:r>
            <w:proofErr w:type="spellEnd"/>
            <w:r>
              <w:rPr>
                <w:sz w:val="20"/>
                <w:szCs w:val="20"/>
              </w:rPr>
              <w:t xml:space="preserve"> przepisów pod względem bhp (ZR)</w:t>
            </w:r>
          </w:p>
          <w:p w:rsidR="00023534" w:rsidRPr="00C258A2" w:rsidRDefault="00023534" w:rsidP="0002353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023534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023534" w:rsidRDefault="00023534" w:rsidP="00023534">
            <w:pPr>
              <w:rPr>
                <w:sz w:val="20"/>
                <w:szCs w:val="20"/>
              </w:rPr>
            </w:pPr>
          </w:p>
          <w:p w:rsidR="00023534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  <w:p w:rsidR="00023534" w:rsidRPr="00C258A2" w:rsidRDefault="00023534" w:rsidP="000235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je personalne (EP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niemiecki zaw. (MR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023534" w:rsidRPr="00C258A2" w:rsidTr="00B108A5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023534" w:rsidRPr="00C258A2" w:rsidRDefault="00023534" w:rsidP="000235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DZ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023534" w:rsidRDefault="00AB05C2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. pracy (KR) (55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023534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023534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  <w:p w:rsidR="00023534" w:rsidRPr="00C258A2" w:rsidRDefault="00023534" w:rsidP="000235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023534" w:rsidRDefault="00023534" w:rsidP="00023534">
            <w:pPr>
              <w:rPr>
                <w:sz w:val="20"/>
                <w:szCs w:val="20"/>
              </w:rPr>
            </w:pPr>
          </w:p>
          <w:p w:rsidR="00023534" w:rsidRDefault="00023534" w:rsidP="00023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w.dział</w:t>
            </w:r>
            <w:proofErr w:type="spellEnd"/>
            <w:r>
              <w:rPr>
                <w:sz w:val="20"/>
                <w:szCs w:val="20"/>
              </w:rPr>
              <w:t xml:space="preserve"> (IB</w:t>
            </w:r>
          </w:p>
          <w:p w:rsidR="00023534" w:rsidRPr="00C258A2" w:rsidRDefault="00023534" w:rsidP="000235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99"/>
            <w:vAlign w:val="center"/>
          </w:tcPr>
          <w:p w:rsidR="00023534" w:rsidRPr="00C258A2" w:rsidRDefault="00DB13BF" w:rsidP="00023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023534" w:rsidRPr="00E31D12" w:rsidTr="00B108A5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023534" w:rsidRPr="00C258A2" w:rsidRDefault="00023534" w:rsidP="0002353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C258A2" w:rsidRDefault="00023534" w:rsidP="000235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2C4601" w:rsidRDefault="00023534" w:rsidP="00023534">
            <w:pPr>
              <w:rPr>
                <w:sz w:val="28"/>
                <w:szCs w:val="28"/>
                <w:vertAlign w:val="superscript"/>
              </w:rPr>
            </w:pPr>
            <w:r w:rsidRPr="002C4601">
              <w:rPr>
                <w:sz w:val="28"/>
                <w:szCs w:val="28"/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C258A2" w:rsidRDefault="00F72FE5" w:rsidP="00023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 xml:space="preserve"> (S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C258A2" w:rsidRDefault="00F72FE5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statystyki</w:t>
            </w:r>
            <w:r w:rsidR="00DB13BF">
              <w:rPr>
                <w:sz w:val="20"/>
                <w:szCs w:val="20"/>
              </w:rPr>
              <w:t xml:space="preserve"> (IB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C258A2" w:rsidRDefault="00AB05C2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.(KK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F72FE5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  <w:p w:rsidR="00023534" w:rsidRDefault="00023534" w:rsidP="00F72FE5">
            <w:pPr>
              <w:rPr>
                <w:sz w:val="20"/>
                <w:szCs w:val="20"/>
              </w:rPr>
            </w:pPr>
          </w:p>
          <w:p w:rsidR="00023534" w:rsidRPr="00C258A2" w:rsidRDefault="00023534" w:rsidP="000235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E31D12" w:rsidRDefault="00023534" w:rsidP="00023534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E31D12" w:rsidRDefault="00F72FE5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rodzenia i podatki (EP)</w:t>
            </w:r>
          </w:p>
        </w:tc>
      </w:tr>
      <w:tr w:rsidR="00023534" w:rsidRPr="00C258A2" w:rsidTr="00B108A5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023534" w:rsidRPr="00C258A2" w:rsidRDefault="00023534" w:rsidP="000235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023534" w:rsidRPr="00C258A2" w:rsidRDefault="00F72FE5" w:rsidP="00023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 xml:space="preserve"> (S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023534" w:rsidRPr="00C258A2" w:rsidRDefault="00F72FE5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statystyki</w:t>
            </w:r>
            <w:r w:rsidR="00DB13BF">
              <w:rPr>
                <w:sz w:val="20"/>
                <w:szCs w:val="20"/>
              </w:rPr>
              <w:t>(IB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023534" w:rsidRPr="00C258A2" w:rsidRDefault="00AB05C2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.(KK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023534" w:rsidRDefault="00023534" w:rsidP="0002353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i</w:t>
            </w:r>
            <w:proofErr w:type="spellEnd"/>
            <w:r>
              <w:rPr>
                <w:sz w:val="20"/>
                <w:szCs w:val="20"/>
              </w:rPr>
              <w:t xml:space="preserve"> org.pr.</w:t>
            </w:r>
          </w:p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023534" w:rsidRPr="00E31D12" w:rsidRDefault="00023534" w:rsidP="00023534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023534" w:rsidRPr="00C258A2" w:rsidTr="00B108A5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023534" w:rsidRPr="00C258A2" w:rsidRDefault="00023534" w:rsidP="000235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023534" w:rsidRPr="00C258A2" w:rsidRDefault="00F72FE5" w:rsidP="00023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 xml:space="preserve"> (S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023534" w:rsidRDefault="00197A6D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sychologii i socjologii (AJ)</w:t>
            </w:r>
          </w:p>
          <w:p w:rsidR="00023534" w:rsidRPr="00C258A2" w:rsidRDefault="00023534" w:rsidP="0002353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99"/>
            <w:vAlign w:val="center"/>
          </w:tcPr>
          <w:p w:rsidR="00023534" w:rsidRPr="00C258A2" w:rsidRDefault="00AB05C2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5636AB" w:rsidRDefault="005636AB" w:rsidP="0056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023534" w:rsidRPr="00C258A2" w:rsidRDefault="005636AB" w:rsidP="0056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023534" w:rsidRDefault="00023534" w:rsidP="0002353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i</w:t>
            </w:r>
            <w:proofErr w:type="spellEnd"/>
            <w:r>
              <w:rPr>
                <w:sz w:val="20"/>
                <w:szCs w:val="20"/>
              </w:rPr>
              <w:t xml:space="preserve"> org.pr.</w:t>
            </w:r>
          </w:p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 (KK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F72FE5" w:rsidRPr="00C258A2" w:rsidTr="00B108A5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F72FE5" w:rsidRPr="00C258A2" w:rsidRDefault="00F72FE5" w:rsidP="00F72FE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F72FE5" w:rsidRPr="00C258A2" w:rsidRDefault="00F72FE5" w:rsidP="00F72FE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F72FE5" w:rsidRPr="00C258A2" w:rsidRDefault="00F72FE5" w:rsidP="00F72FE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DZ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F72FE5" w:rsidRDefault="00F72FE5" w:rsidP="00F72F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zestzegania</w:t>
            </w:r>
            <w:proofErr w:type="spellEnd"/>
            <w:r>
              <w:rPr>
                <w:sz w:val="20"/>
                <w:szCs w:val="20"/>
              </w:rPr>
              <w:t xml:space="preserve"> przepisów pod względem bhp (ZR)</w:t>
            </w:r>
          </w:p>
          <w:p w:rsidR="00F72FE5" w:rsidRPr="00C258A2" w:rsidRDefault="00F72FE5" w:rsidP="00F72FE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F72FE5" w:rsidRPr="00C258A2" w:rsidRDefault="005636AB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D42CD" w:rsidRDefault="004D42CD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od 8.50</w:t>
            </w:r>
          </w:p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 w:rsidRPr="0047438E">
              <w:rPr>
                <w:sz w:val="20"/>
                <w:szCs w:val="20"/>
              </w:rPr>
              <w:t xml:space="preserve">J. niem. </w:t>
            </w:r>
            <w:r>
              <w:rPr>
                <w:sz w:val="20"/>
                <w:szCs w:val="20"/>
              </w:rPr>
              <w:t>w zaw. (MR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F72FE5" w:rsidRPr="00C258A2" w:rsidTr="00B108A5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F72FE5" w:rsidRPr="00C258A2" w:rsidRDefault="00F72FE5" w:rsidP="00F72FE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. pracy (KR) (55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ęzyk obcy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(M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F72FE5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  <w:p w:rsidR="00F72FE5" w:rsidRDefault="00F72FE5" w:rsidP="00F72FE5">
            <w:pPr>
              <w:rPr>
                <w:sz w:val="20"/>
                <w:szCs w:val="20"/>
              </w:rPr>
            </w:pPr>
          </w:p>
          <w:p w:rsidR="00F72FE5" w:rsidRPr="00C258A2" w:rsidRDefault="00F72FE5" w:rsidP="00F72F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F72FE5" w:rsidRPr="00C258A2" w:rsidRDefault="005636AB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(IB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F72FE5" w:rsidRPr="00E31D12" w:rsidTr="00B108A5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F72FE5" w:rsidRPr="00C258A2" w:rsidRDefault="00F72FE5" w:rsidP="00F72FE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czne bezp. pracy (KR) (55) 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F72FE5" w:rsidRDefault="00F72FE5" w:rsidP="00F72FE5">
            <w:pPr>
              <w:rPr>
                <w:sz w:val="20"/>
                <w:szCs w:val="20"/>
              </w:rPr>
            </w:pPr>
          </w:p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F72FE5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  <w:p w:rsidR="00F72FE5" w:rsidRPr="00C258A2" w:rsidRDefault="00F72FE5" w:rsidP="00F72F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F72FE5" w:rsidRPr="00E31D12" w:rsidRDefault="00F72FE5" w:rsidP="00F72FE5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F72FE5" w:rsidRPr="00E31D12" w:rsidRDefault="00D133BA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rodzenia i podatki (EP)</w:t>
            </w:r>
          </w:p>
        </w:tc>
      </w:tr>
      <w:tr w:rsidR="00F72FE5" w:rsidRPr="00E31D12" w:rsidTr="00B108A5">
        <w:trPr>
          <w:trHeight w:val="70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F72FE5" w:rsidRPr="00C258A2" w:rsidRDefault="00F72FE5" w:rsidP="00F72FE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F72FE5" w:rsidRPr="00C258A2" w:rsidRDefault="004D42CD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F72FE5" w:rsidRDefault="00F72FE5" w:rsidP="00F72F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F72FE5" w:rsidRPr="00C258A2" w:rsidRDefault="00F72FE5" w:rsidP="00F72F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  <w:r>
              <w:rPr>
                <w:sz w:val="20"/>
                <w:szCs w:val="20"/>
              </w:rPr>
              <w:t xml:space="preserve"> (PI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F72FE5" w:rsidRDefault="00F72FE5" w:rsidP="00F72FE5">
            <w:pPr>
              <w:rPr>
                <w:sz w:val="20"/>
                <w:szCs w:val="20"/>
              </w:rPr>
            </w:pPr>
          </w:p>
          <w:p w:rsidR="00F72FE5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  <w:p w:rsidR="00F72FE5" w:rsidRPr="00C258A2" w:rsidRDefault="00F72FE5" w:rsidP="00F72F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F72FE5" w:rsidRPr="00E31D12" w:rsidRDefault="00F72FE5" w:rsidP="00F72FE5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F72FE5" w:rsidRPr="00E31D12" w:rsidRDefault="00D133BA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rodzenia i podatki (EP)</w:t>
            </w:r>
          </w:p>
        </w:tc>
      </w:tr>
    </w:tbl>
    <w:p w:rsidR="00B108A5" w:rsidRDefault="00B108A5"/>
    <w:p w:rsidR="00B108A5" w:rsidRDefault="00B108A5"/>
    <w:p w:rsidR="00B108A5" w:rsidRDefault="00B108A5"/>
    <w:p w:rsidR="00AB05C2" w:rsidRDefault="00AB05C2"/>
    <w:p w:rsidR="00AB05C2" w:rsidRDefault="00AB05C2"/>
    <w:p w:rsidR="00AB05C2" w:rsidRDefault="00AB05C2"/>
    <w:p w:rsidR="00AB05C2" w:rsidRDefault="00AB05C2"/>
    <w:p w:rsidR="00AB05C2" w:rsidRDefault="00AB05C2"/>
    <w:p w:rsidR="00AB05C2" w:rsidRDefault="00AB05C2"/>
    <w:p w:rsidR="00AB05C2" w:rsidRDefault="00AB05C2"/>
    <w:p w:rsidR="00AB05C2" w:rsidRDefault="00AB05C2"/>
    <w:p w:rsidR="00B108A5" w:rsidRDefault="00B108A5"/>
    <w:p w:rsidR="00B108A5" w:rsidRDefault="00B108A5"/>
    <w:p w:rsidR="00B108A5" w:rsidRDefault="00B108A5"/>
    <w:p w:rsidR="00B108A5" w:rsidRDefault="00B108A5"/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5"/>
        <w:gridCol w:w="1133"/>
        <w:gridCol w:w="1276"/>
        <w:gridCol w:w="1512"/>
        <w:gridCol w:w="47"/>
        <w:gridCol w:w="1843"/>
        <w:gridCol w:w="1417"/>
        <w:gridCol w:w="1418"/>
        <w:gridCol w:w="1417"/>
        <w:gridCol w:w="1276"/>
        <w:gridCol w:w="1559"/>
      </w:tblGrid>
      <w:tr w:rsidR="0041746D" w:rsidRPr="00E31D12" w:rsidTr="003939D1">
        <w:trPr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41746D" w:rsidRPr="00C258A2" w:rsidRDefault="0041746D" w:rsidP="0041746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</w:t>
            </w:r>
          </w:p>
        </w:tc>
        <w:tc>
          <w:tcPr>
            <w:tcW w:w="28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1746D" w:rsidRPr="00C258A2" w:rsidRDefault="0041746D" w:rsidP="00417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1746D" w:rsidRPr="002C4601" w:rsidRDefault="0041746D" w:rsidP="0041746D">
            <w:pPr>
              <w:rPr>
                <w:sz w:val="28"/>
                <w:szCs w:val="28"/>
                <w:vertAlign w:val="superscript"/>
              </w:rPr>
            </w:pPr>
            <w:r w:rsidRPr="002C4601">
              <w:rPr>
                <w:sz w:val="28"/>
                <w:szCs w:val="28"/>
                <w:vertAlign w:val="superscript"/>
              </w:rPr>
              <w:t>15.05.- 16.40.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 xml:space="preserve"> (SB)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7532B" w:rsidRDefault="0057532B" w:rsidP="00197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od 15.50</w:t>
            </w:r>
          </w:p>
          <w:p w:rsidR="00197A6D" w:rsidRDefault="00197A6D" w:rsidP="00197A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zestzegania</w:t>
            </w:r>
            <w:proofErr w:type="spellEnd"/>
            <w:r>
              <w:rPr>
                <w:sz w:val="20"/>
                <w:szCs w:val="20"/>
              </w:rPr>
              <w:t xml:space="preserve"> przepisów pod względem bhp (ZR)</w:t>
            </w:r>
            <w:r w:rsidR="0057532B">
              <w:rPr>
                <w:sz w:val="20"/>
                <w:szCs w:val="20"/>
              </w:rPr>
              <w:t xml:space="preserve"> (1h)</w:t>
            </w:r>
          </w:p>
          <w:p w:rsidR="0041746D" w:rsidRPr="00C258A2" w:rsidRDefault="0041746D" w:rsidP="0041746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1746D" w:rsidRPr="00C258A2" w:rsidRDefault="00197A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1746D" w:rsidRPr="00C258A2" w:rsidRDefault="005636AB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1746D" w:rsidRPr="00C258A2" w:rsidRDefault="0041746D" w:rsidP="0041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1746D" w:rsidRPr="00E31D12" w:rsidRDefault="0041746D" w:rsidP="0041746D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1746D" w:rsidRPr="00E31D12" w:rsidRDefault="00E86DAE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  <w:r>
              <w:rPr>
                <w:sz w:val="20"/>
                <w:szCs w:val="20"/>
              </w:rPr>
              <w:t>_</w:t>
            </w:r>
            <w:proofErr w:type="spellStart"/>
            <w:r>
              <w:rPr>
                <w:sz w:val="20"/>
                <w:szCs w:val="20"/>
              </w:rPr>
              <w:t>roz.wyna</w:t>
            </w:r>
            <w:proofErr w:type="spellEnd"/>
            <w:r>
              <w:rPr>
                <w:sz w:val="20"/>
                <w:szCs w:val="20"/>
              </w:rPr>
              <w:t xml:space="preserve"> . (GP)</w:t>
            </w:r>
          </w:p>
        </w:tc>
      </w:tr>
      <w:tr w:rsidR="0041746D" w:rsidRPr="00C258A2" w:rsidTr="003939D1">
        <w:trPr>
          <w:jc w:val="center"/>
        </w:trPr>
        <w:tc>
          <w:tcPr>
            <w:tcW w:w="562" w:type="dxa"/>
            <w:vMerge/>
            <w:shd w:val="clear" w:color="auto" w:fill="FFFF99"/>
            <w:textDirection w:val="btLr"/>
            <w:vAlign w:val="center"/>
          </w:tcPr>
          <w:p w:rsidR="0041746D" w:rsidRPr="00C258A2" w:rsidRDefault="0041746D" w:rsidP="0041746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99"/>
            <w:vAlign w:val="center"/>
          </w:tcPr>
          <w:p w:rsidR="0041746D" w:rsidRPr="00C258A2" w:rsidRDefault="0041746D" w:rsidP="00417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99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 xml:space="preserve"> (SB)</w:t>
            </w:r>
          </w:p>
        </w:tc>
        <w:tc>
          <w:tcPr>
            <w:tcW w:w="1512" w:type="dxa"/>
            <w:shd w:val="clear" w:color="auto" w:fill="FFFF99"/>
            <w:vAlign w:val="center"/>
          </w:tcPr>
          <w:p w:rsidR="0041746D" w:rsidRPr="00C258A2" w:rsidRDefault="004E1D28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ki wytwarzania z </w:t>
            </w:r>
            <w:proofErr w:type="spellStart"/>
            <w:r>
              <w:rPr>
                <w:sz w:val="20"/>
                <w:szCs w:val="20"/>
              </w:rPr>
              <w:t>materiaoznastwem</w:t>
            </w:r>
            <w:proofErr w:type="spellEnd"/>
            <w:r>
              <w:rPr>
                <w:sz w:val="20"/>
                <w:szCs w:val="20"/>
              </w:rPr>
              <w:t xml:space="preserve"> ( KR)</w:t>
            </w:r>
          </w:p>
        </w:tc>
        <w:tc>
          <w:tcPr>
            <w:tcW w:w="1890" w:type="dxa"/>
            <w:gridSpan w:val="2"/>
            <w:shd w:val="clear" w:color="auto" w:fill="FFFF99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41746D" w:rsidRPr="00C258A2" w:rsidRDefault="005636AB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41746D" w:rsidRDefault="0041746D" w:rsidP="00417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i</w:t>
            </w:r>
            <w:proofErr w:type="spellEnd"/>
            <w:r>
              <w:rPr>
                <w:sz w:val="20"/>
                <w:szCs w:val="20"/>
              </w:rPr>
              <w:t xml:space="preserve"> org.pr.</w:t>
            </w:r>
          </w:p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41746D" w:rsidRPr="00E31D12" w:rsidRDefault="0041746D" w:rsidP="0041746D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41746D" w:rsidRPr="00C258A2" w:rsidTr="003939D1">
        <w:trPr>
          <w:jc w:val="center"/>
        </w:trPr>
        <w:tc>
          <w:tcPr>
            <w:tcW w:w="562" w:type="dxa"/>
            <w:vMerge/>
            <w:shd w:val="clear" w:color="auto" w:fill="FFFF99"/>
            <w:textDirection w:val="btLr"/>
            <w:vAlign w:val="center"/>
          </w:tcPr>
          <w:p w:rsidR="0041746D" w:rsidRPr="00C258A2" w:rsidRDefault="0041746D" w:rsidP="0041746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99"/>
            <w:vAlign w:val="center"/>
          </w:tcPr>
          <w:p w:rsidR="0041746D" w:rsidRPr="00C258A2" w:rsidRDefault="0041746D" w:rsidP="0041746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shd w:val="clear" w:color="auto" w:fill="FFFF99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57532B" w:rsidRDefault="0057532B" w:rsidP="005753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kol.i</w:t>
            </w:r>
            <w:proofErr w:type="spellEnd"/>
            <w:r>
              <w:rPr>
                <w:sz w:val="20"/>
                <w:szCs w:val="20"/>
              </w:rPr>
              <w:t xml:space="preserve"> pop(ZR) (1h)</w:t>
            </w:r>
          </w:p>
          <w:p w:rsidR="0041746D" w:rsidRPr="00C258A2" w:rsidRDefault="0041746D" w:rsidP="0041746D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99"/>
            <w:vAlign w:val="center"/>
          </w:tcPr>
          <w:p w:rsidR="0041746D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mechaniki (SB)</w:t>
            </w:r>
          </w:p>
          <w:p w:rsidR="0041746D" w:rsidRDefault="0041746D" w:rsidP="0041746D">
            <w:pPr>
              <w:rPr>
                <w:sz w:val="20"/>
                <w:szCs w:val="20"/>
              </w:rPr>
            </w:pPr>
          </w:p>
          <w:p w:rsidR="0041746D" w:rsidRPr="00C258A2" w:rsidRDefault="0041746D" w:rsidP="0041746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99"/>
            <w:vAlign w:val="center"/>
          </w:tcPr>
          <w:p w:rsidR="0041746D" w:rsidRPr="00C258A2" w:rsidRDefault="00E86DAE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41746D" w:rsidRDefault="00AC317B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.(KK)</w:t>
            </w:r>
          </w:p>
          <w:p w:rsidR="00AC317B" w:rsidRPr="00C258A2" w:rsidRDefault="00AC317B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41746D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  <w:p w:rsidR="0041746D" w:rsidRDefault="0041746D" w:rsidP="0041746D">
            <w:pPr>
              <w:rPr>
                <w:sz w:val="20"/>
                <w:szCs w:val="20"/>
              </w:rPr>
            </w:pPr>
          </w:p>
          <w:p w:rsidR="0041746D" w:rsidRPr="00C258A2" w:rsidRDefault="0041746D" w:rsidP="004174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274F10" w:rsidRDefault="00274F10" w:rsidP="00274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41746D" w:rsidRPr="00C258A2" w:rsidRDefault="00274F10" w:rsidP="00274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41746D" w:rsidRPr="00C258A2" w:rsidRDefault="00E86DAE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. (JB)</w:t>
            </w:r>
          </w:p>
        </w:tc>
      </w:tr>
      <w:tr w:rsidR="0041746D" w:rsidRPr="00C258A2" w:rsidTr="003939D1">
        <w:trPr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41746D" w:rsidRPr="00C258A2" w:rsidRDefault="0041746D" w:rsidP="0041746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</w:t>
            </w:r>
          </w:p>
        </w:tc>
        <w:tc>
          <w:tcPr>
            <w:tcW w:w="28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1746D" w:rsidRPr="00C258A2" w:rsidRDefault="0041746D" w:rsidP="0041746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1746D" w:rsidRPr="00C258A2" w:rsidRDefault="0041746D" w:rsidP="0041746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 xml:space="preserve"> (SB)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1746D" w:rsidRPr="00C258A2" w:rsidRDefault="00D128E6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636AB" w:rsidRDefault="005636AB" w:rsidP="0056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.(KK)</w:t>
            </w:r>
          </w:p>
          <w:p w:rsidR="0041746D" w:rsidRPr="00C258A2" w:rsidRDefault="0041746D" w:rsidP="005636A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1746D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  <w:p w:rsidR="0041746D" w:rsidRPr="00C258A2" w:rsidRDefault="0041746D" w:rsidP="004174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1746D" w:rsidRPr="00C258A2" w:rsidRDefault="00D71E79" w:rsidP="00417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w.dział</w:t>
            </w:r>
            <w:proofErr w:type="spellEnd"/>
            <w:r>
              <w:rPr>
                <w:sz w:val="20"/>
                <w:szCs w:val="20"/>
              </w:rPr>
              <w:t>. (IB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1746D" w:rsidRPr="00C258A2" w:rsidRDefault="00E86DAE" w:rsidP="00417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.</w:t>
            </w:r>
            <w:r>
              <w:rPr>
                <w:sz w:val="20"/>
                <w:szCs w:val="20"/>
              </w:rPr>
              <w:t>roz.wyna</w:t>
            </w:r>
            <w:proofErr w:type="spellEnd"/>
            <w:r>
              <w:rPr>
                <w:sz w:val="20"/>
                <w:szCs w:val="20"/>
              </w:rPr>
              <w:t xml:space="preserve"> . (GP)</w:t>
            </w:r>
          </w:p>
        </w:tc>
      </w:tr>
      <w:tr w:rsidR="0041746D" w:rsidRPr="00C258A2" w:rsidTr="003939D1">
        <w:trPr>
          <w:jc w:val="center"/>
        </w:trPr>
        <w:tc>
          <w:tcPr>
            <w:tcW w:w="562" w:type="dxa"/>
            <w:vMerge/>
            <w:shd w:val="clear" w:color="auto" w:fill="CCFFCC"/>
            <w:textDirection w:val="btLr"/>
            <w:vAlign w:val="center"/>
          </w:tcPr>
          <w:p w:rsidR="0041746D" w:rsidRPr="00C258A2" w:rsidRDefault="0041746D" w:rsidP="0041746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 xml:space="preserve"> (SB)</w:t>
            </w:r>
          </w:p>
        </w:tc>
        <w:tc>
          <w:tcPr>
            <w:tcW w:w="1512" w:type="dxa"/>
            <w:shd w:val="clear" w:color="auto" w:fill="CCFFCC"/>
            <w:vAlign w:val="center"/>
          </w:tcPr>
          <w:p w:rsidR="0041746D" w:rsidRPr="00C258A2" w:rsidRDefault="00D128E6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890" w:type="dxa"/>
            <w:gridSpan w:val="2"/>
            <w:shd w:val="clear" w:color="auto" w:fill="CCFFCC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ęzyk obcy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(M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41746D" w:rsidRDefault="0041746D" w:rsidP="0041746D">
            <w:pPr>
              <w:rPr>
                <w:sz w:val="20"/>
                <w:szCs w:val="20"/>
              </w:rPr>
            </w:pPr>
          </w:p>
          <w:p w:rsidR="0041746D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  <w:p w:rsidR="0041746D" w:rsidRPr="00C258A2" w:rsidRDefault="0041746D" w:rsidP="004174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41746D" w:rsidRPr="00C258A2" w:rsidRDefault="00D71E79" w:rsidP="00417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w.dział</w:t>
            </w:r>
            <w:proofErr w:type="spellEnd"/>
            <w:r>
              <w:rPr>
                <w:sz w:val="20"/>
                <w:szCs w:val="20"/>
              </w:rPr>
              <w:t>. (IB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41746D" w:rsidRPr="00C258A2" w:rsidRDefault="00E86DAE" w:rsidP="00417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.roz.wyna</w:t>
            </w:r>
            <w:proofErr w:type="spellEnd"/>
            <w:r>
              <w:rPr>
                <w:sz w:val="20"/>
                <w:szCs w:val="20"/>
              </w:rPr>
              <w:t xml:space="preserve"> . (GP)</w:t>
            </w:r>
          </w:p>
        </w:tc>
      </w:tr>
      <w:tr w:rsidR="0041746D" w:rsidRPr="00E31D12" w:rsidTr="003939D1">
        <w:trPr>
          <w:jc w:val="center"/>
        </w:trPr>
        <w:tc>
          <w:tcPr>
            <w:tcW w:w="562" w:type="dxa"/>
            <w:vMerge/>
            <w:shd w:val="clear" w:color="auto" w:fill="CCFFCC"/>
            <w:textDirection w:val="btLr"/>
            <w:vAlign w:val="center"/>
          </w:tcPr>
          <w:p w:rsidR="0041746D" w:rsidRPr="00C258A2" w:rsidRDefault="0041746D" w:rsidP="0041746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 xml:space="preserve"> (SB)</w:t>
            </w:r>
          </w:p>
        </w:tc>
        <w:tc>
          <w:tcPr>
            <w:tcW w:w="1512" w:type="dxa"/>
            <w:shd w:val="clear" w:color="auto" w:fill="CCFFCC"/>
            <w:vAlign w:val="center"/>
          </w:tcPr>
          <w:p w:rsidR="0041746D" w:rsidRPr="00C258A2" w:rsidRDefault="00D128E6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890" w:type="dxa"/>
            <w:gridSpan w:val="2"/>
            <w:shd w:val="clear" w:color="auto" w:fill="CCFFCC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41746D" w:rsidRDefault="0041746D" w:rsidP="0041746D">
            <w:pPr>
              <w:rPr>
                <w:sz w:val="20"/>
                <w:szCs w:val="20"/>
              </w:rPr>
            </w:pPr>
          </w:p>
          <w:p w:rsidR="0041746D" w:rsidRPr="00C258A2" w:rsidRDefault="00274F10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41746D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  <w:p w:rsidR="0041746D" w:rsidRPr="00C258A2" w:rsidRDefault="0041746D" w:rsidP="004174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41746D" w:rsidRPr="00E31D12" w:rsidRDefault="0041746D" w:rsidP="0041746D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41746D" w:rsidRPr="00E31D12" w:rsidRDefault="00D133BA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. (JB)</w:t>
            </w:r>
          </w:p>
        </w:tc>
      </w:tr>
      <w:tr w:rsidR="0041746D" w:rsidRPr="00E31D12" w:rsidTr="003939D1">
        <w:trPr>
          <w:trHeight w:val="70"/>
          <w:jc w:val="center"/>
        </w:trPr>
        <w:tc>
          <w:tcPr>
            <w:tcW w:w="562" w:type="dxa"/>
            <w:vMerge/>
            <w:shd w:val="clear" w:color="auto" w:fill="CCFFCC"/>
            <w:textDirection w:val="btLr"/>
            <w:vAlign w:val="center"/>
          </w:tcPr>
          <w:p w:rsidR="0041746D" w:rsidRPr="00C258A2" w:rsidRDefault="0041746D" w:rsidP="0041746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 xml:space="preserve"> (SB)</w:t>
            </w:r>
          </w:p>
        </w:tc>
        <w:tc>
          <w:tcPr>
            <w:tcW w:w="1512" w:type="dxa"/>
            <w:shd w:val="clear" w:color="auto" w:fill="CCFFCC"/>
            <w:vAlign w:val="center"/>
          </w:tcPr>
          <w:p w:rsidR="0041746D" w:rsidRPr="00C258A2" w:rsidRDefault="00D128E6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890" w:type="dxa"/>
            <w:gridSpan w:val="2"/>
            <w:shd w:val="clear" w:color="auto" w:fill="CCFFCC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41746D" w:rsidRPr="00C258A2" w:rsidRDefault="00274F10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41746D" w:rsidRDefault="0041746D" w:rsidP="00417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i</w:t>
            </w:r>
            <w:proofErr w:type="spellEnd"/>
            <w:r>
              <w:rPr>
                <w:sz w:val="20"/>
                <w:szCs w:val="20"/>
              </w:rPr>
              <w:t xml:space="preserve"> org.pr.</w:t>
            </w:r>
          </w:p>
          <w:p w:rsidR="0041746D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  <w:p w:rsidR="0041746D" w:rsidRPr="00C258A2" w:rsidRDefault="0041746D" w:rsidP="004174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41746D" w:rsidRPr="00E31D12" w:rsidRDefault="0041746D" w:rsidP="0041746D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41746D" w:rsidRPr="00E31D12" w:rsidRDefault="00D133BA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. (JB)</w:t>
            </w:r>
          </w:p>
        </w:tc>
      </w:tr>
      <w:tr w:rsidR="00445AE2" w:rsidRPr="00E31D12" w:rsidTr="003939D1">
        <w:trPr>
          <w:trHeight w:val="70"/>
          <w:jc w:val="center"/>
        </w:trPr>
        <w:tc>
          <w:tcPr>
            <w:tcW w:w="562" w:type="dxa"/>
            <w:shd w:val="clear" w:color="auto" w:fill="CCFFCC"/>
            <w:textDirection w:val="btLr"/>
            <w:vAlign w:val="center"/>
          </w:tcPr>
          <w:p w:rsidR="00445AE2" w:rsidRDefault="00445AE2" w:rsidP="004174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45AE2" w:rsidRDefault="00445AE2" w:rsidP="004174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45AE2" w:rsidRDefault="00445AE2" w:rsidP="004174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45AE2" w:rsidRDefault="00445AE2" w:rsidP="004174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45AE2" w:rsidRPr="00C258A2" w:rsidRDefault="00445AE2" w:rsidP="0041746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CCFFCC"/>
            <w:vAlign w:val="center"/>
          </w:tcPr>
          <w:p w:rsidR="00445AE2" w:rsidRPr="00C258A2" w:rsidRDefault="00445AE2" w:rsidP="00417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CCFFCC"/>
            <w:vAlign w:val="center"/>
          </w:tcPr>
          <w:p w:rsidR="00445AE2" w:rsidRDefault="00445AE2" w:rsidP="0041746D">
            <w:pPr>
              <w:jc w:val="center"/>
              <w:rPr>
                <w:sz w:val="20"/>
                <w:szCs w:val="20"/>
              </w:rPr>
            </w:pPr>
          </w:p>
          <w:p w:rsidR="00445AE2" w:rsidRDefault="00445AE2" w:rsidP="0041746D">
            <w:pPr>
              <w:jc w:val="center"/>
              <w:rPr>
                <w:sz w:val="20"/>
                <w:szCs w:val="20"/>
              </w:rPr>
            </w:pPr>
          </w:p>
          <w:p w:rsidR="00445AE2" w:rsidRDefault="00445AE2" w:rsidP="0041746D">
            <w:pPr>
              <w:jc w:val="center"/>
              <w:rPr>
                <w:sz w:val="20"/>
                <w:szCs w:val="20"/>
              </w:rPr>
            </w:pPr>
          </w:p>
          <w:p w:rsidR="00445AE2" w:rsidRDefault="00445AE2" w:rsidP="0041746D">
            <w:pPr>
              <w:jc w:val="center"/>
              <w:rPr>
                <w:sz w:val="20"/>
                <w:szCs w:val="20"/>
              </w:rPr>
            </w:pPr>
          </w:p>
          <w:p w:rsidR="00445AE2" w:rsidRDefault="00445AE2" w:rsidP="0041746D">
            <w:pPr>
              <w:jc w:val="center"/>
              <w:rPr>
                <w:sz w:val="20"/>
                <w:szCs w:val="20"/>
              </w:rPr>
            </w:pPr>
          </w:p>
          <w:p w:rsidR="00445AE2" w:rsidRDefault="00445AE2" w:rsidP="0041746D">
            <w:pPr>
              <w:jc w:val="center"/>
              <w:rPr>
                <w:sz w:val="20"/>
                <w:szCs w:val="20"/>
              </w:rPr>
            </w:pPr>
          </w:p>
          <w:p w:rsidR="00445AE2" w:rsidRDefault="00445AE2" w:rsidP="0041746D">
            <w:pPr>
              <w:jc w:val="center"/>
              <w:rPr>
                <w:sz w:val="20"/>
                <w:szCs w:val="20"/>
              </w:rPr>
            </w:pPr>
          </w:p>
          <w:p w:rsidR="00445AE2" w:rsidRPr="00C258A2" w:rsidRDefault="00445AE2" w:rsidP="00417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:rsidR="00445AE2" w:rsidRDefault="00445AE2" w:rsidP="0041746D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CCFFCC"/>
            <w:vAlign w:val="center"/>
          </w:tcPr>
          <w:p w:rsidR="00445AE2" w:rsidRDefault="00445AE2" w:rsidP="0041746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CCFFCC"/>
            <w:vAlign w:val="center"/>
          </w:tcPr>
          <w:p w:rsidR="00445AE2" w:rsidRDefault="00445AE2" w:rsidP="004174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445AE2" w:rsidRDefault="00445AE2" w:rsidP="004174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445AE2" w:rsidRDefault="00445AE2" w:rsidP="00417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445AE2" w:rsidRPr="00E31D12" w:rsidRDefault="00445AE2" w:rsidP="004174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:rsidR="00445AE2" w:rsidRDefault="00445AE2" w:rsidP="0041746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CFFCC"/>
            <w:vAlign w:val="center"/>
          </w:tcPr>
          <w:p w:rsidR="00445AE2" w:rsidRDefault="00445AE2" w:rsidP="0041746D">
            <w:pPr>
              <w:rPr>
                <w:sz w:val="20"/>
                <w:szCs w:val="20"/>
              </w:rPr>
            </w:pPr>
          </w:p>
        </w:tc>
      </w:tr>
      <w:tr w:rsidR="00445AE2" w:rsidTr="003939D1">
        <w:trPr>
          <w:jc w:val="center"/>
        </w:trPr>
        <w:tc>
          <w:tcPr>
            <w:tcW w:w="84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5AE2" w:rsidRPr="00C258A2" w:rsidRDefault="00445AE2" w:rsidP="0044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lastRenderedPageBreak/>
              <w:t>Zjazd</w:t>
            </w:r>
          </w:p>
        </w:tc>
        <w:tc>
          <w:tcPr>
            <w:tcW w:w="11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5AE2" w:rsidRPr="00C258A2" w:rsidRDefault="00445AE2" w:rsidP="0044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5AE2" w:rsidRDefault="00445AE2" w:rsidP="0044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:rsidR="00445AE2" w:rsidRPr="00C258A2" w:rsidRDefault="00445AE2" w:rsidP="0044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 III</w:t>
            </w:r>
          </w:p>
        </w:tc>
        <w:tc>
          <w:tcPr>
            <w:tcW w:w="15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5AE2" w:rsidRDefault="00445AE2" w:rsidP="0044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:rsidR="00445AE2" w:rsidRPr="00C258A2" w:rsidRDefault="00445AE2" w:rsidP="0044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 I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5AE2" w:rsidRPr="00C258A2" w:rsidRDefault="00445AE2" w:rsidP="0044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</w:p>
          <w:p w:rsidR="00445AE2" w:rsidRPr="00C258A2" w:rsidRDefault="00445AE2" w:rsidP="0044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KONTYNUAC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5AE2" w:rsidRPr="00C258A2" w:rsidRDefault="00445AE2" w:rsidP="0044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</w:p>
          <w:p w:rsidR="00445AE2" w:rsidRPr="00C258A2" w:rsidRDefault="00445AE2" w:rsidP="00445AE2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NOWY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5AE2" w:rsidRDefault="00445AE2" w:rsidP="0044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445AE2" w:rsidRPr="00C258A2" w:rsidRDefault="00445AE2" w:rsidP="0044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.1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5AE2" w:rsidRDefault="00445AE2" w:rsidP="0044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445AE2" w:rsidRPr="00C258A2" w:rsidRDefault="00445AE2" w:rsidP="0044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5AE2" w:rsidRDefault="00445AE2" w:rsidP="0044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445AE2" w:rsidRPr="00C258A2" w:rsidRDefault="00445AE2" w:rsidP="0044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B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5AE2" w:rsidRDefault="00445AE2" w:rsidP="0044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445AE2" w:rsidRDefault="00445AE2" w:rsidP="00445A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</w:t>
            </w:r>
            <w:r w:rsidRPr="008146F9"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445AE2" w:rsidRPr="00C258A2" w:rsidTr="003939D1">
        <w:trPr>
          <w:jc w:val="center"/>
        </w:trPr>
        <w:tc>
          <w:tcPr>
            <w:tcW w:w="562" w:type="dxa"/>
            <w:shd w:val="clear" w:color="auto" w:fill="CCFFCC"/>
            <w:textDirection w:val="btLr"/>
            <w:vAlign w:val="center"/>
          </w:tcPr>
          <w:p w:rsidR="00445AE2" w:rsidRPr="00C258A2" w:rsidRDefault="00445AE2" w:rsidP="00445AE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CCFFCC"/>
            <w:vAlign w:val="center"/>
          </w:tcPr>
          <w:p w:rsidR="00445AE2" w:rsidRPr="00C258A2" w:rsidRDefault="00445AE2" w:rsidP="0044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CCFFCC"/>
            <w:vAlign w:val="center"/>
          </w:tcPr>
          <w:p w:rsidR="00445AE2" w:rsidRPr="00C258A2" w:rsidRDefault="00445AE2" w:rsidP="0044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:rsidR="00445AE2" w:rsidRPr="00C258A2" w:rsidRDefault="00445AE2" w:rsidP="00445AE2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CCFFCC"/>
            <w:vAlign w:val="center"/>
          </w:tcPr>
          <w:p w:rsidR="00445AE2" w:rsidRPr="00C258A2" w:rsidRDefault="00445AE2" w:rsidP="00445AE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CCFFCC"/>
            <w:vAlign w:val="center"/>
          </w:tcPr>
          <w:p w:rsidR="00445AE2" w:rsidRPr="00C258A2" w:rsidRDefault="00445AE2" w:rsidP="00445AE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445AE2" w:rsidRPr="00C258A2" w:rsidRDefault="00445AE2" w:rsidP="0044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445AE2" w:rsidRPr="00C258A2" w:rsidRDefault="00445AE2" w:rsidP="0044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445AE2" w:rsidRPr="00C258A2" w:rsidRDefault="00445AE2" w:rsidP="00445AE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:rsidR="00445AE2" w:rsidRPr="00C258A2" w:rsidRDefault="00445AE2" w:rsidP="00445AE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CFFCC"/>
            <w:vAlign w:val="center"/>
          </w:tcPr>
          <w:p w:rsidR="00445AE2" w:rsidRPr="00C258A2" w:rsidRDefault="00445AE2" w:rsidP="00445AE2">
            <w:pPr>
              <w:rPr>
                <w:sz w:val="20"/>
                <w:szCs w:val="20"/>
              </w:rPr>
            </w:pPr>
          </w:p>
        </w:tc>
      </w:tr>
      <w:tr w:rsidR="0000622F" w:rsidRPr="00C258A2" w:rsidTr="003939D1">
        <w:trPr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00622F" w:rsidRPr="00C258A2" w:rsidRDefault="0000622F" w:rsidP="0000622F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</w:t>
            </w:r>
          </w:p>
        </w:tc>
        <w:tc>
          <w:tcPr>
            <w:tcW w:w="28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0622F" w:rsidRPr="00C258A2" w:rsidRDefault="0000622F" w:rsidP="0000622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0622F" w:rsidRPr="00A06665" w:rsidRDefault="0000622F" w:rsidP="0000622F">
            <w:pPr>
              <w:rPr>
                <w:vertAlign w:val="superscript"/>
              </w:rPr>
            </w:pPr>
            <w:r w:rsidRPr="002C4601">
              <w:rPr>
                <w:sz w:val="28"/>
                <w:szCs w:val="28"/>
                <w:vertAlign w:val="superscript"/>
              </w:rPr>
              <w:t>15.05.- 16.40</w:t>
            </w:r>
            <w:r w:rsidRPr="00A06665">
              <w:rPr>
                <w:vertAlign w:val="superscript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 xml:space="preserve"> (SB)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8E4408" w:rsidRDefault="008E4408" w:rsidP="008E4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od 15.50</w:t>
            </w:r>
          </w:p>
          <w:p w:rsidR="0000622F" w:rsidRDefault="008E4408" w:rsidP="008E4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zawodzie (1h)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0622F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od 15.50.</w:t>
            </w:r>
          </w:p>
          <w:p w:rsidR="0000622F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  <w:p w:rsidR="0000622F" w:rsidRPr="00C258A2" w:rsidRDefault="0000622F" w:rsidP="0000622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w.dział</w:t>
            </w:r>
            <w:proofErr w:type="spellEnd"/>
            <w:r>
              <w:rPr>
                <w:sz w:val="20"/>
                <w:szCs w:val="20"/>
              </w:rPr>
              <w:t xml:space="preserve"> (IB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roz.wyna</w:t>
            </w:r>
            <w:proofErr w:type="spellEnd"/>
            <w:r>
              <w:rPr>
                <w:sz w:val="20"/>
                <w:szCs w:val="20"/>
              </w:rPr>
              <w:t xml:space="preserve"> .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GP)</w:t>
            </w:r>
          </w:p>
        </w:tc>
      </w:tr>
      <w:tr w:rsidR="0000622F" w:rsidRPr="00C258A2" w:rsidTr="003939D1">
        <w:trPr>
          <w:jc w:val="center"/>
        </w:trPr>
        <w:tc>
          <w:tcPr>
            <w:tcW w:w="562" w:type="dxa"/>
            <w:vMerge/>
            <w:shd w:val="clear" w:color="auto" w:fill="FFFF99"/>
            <w:textDirection w:val="btLr"/>
            <w:vAlign w:val="center"/>
          </w:tcPr>
          <w:p w:rsidR="0000622F" w:rsidRPr="00C258A2" w:rsidRDefault="0000622F" w:rsidP="000062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99"/>
            <w:vAlign w:val="center"/>
          </w:tcPr>
          <w:p w:rsidR="0000622F" w:rsidRPr="00C258A2" w:rsidRDefault="0000622F" w:rsidP="0000622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FFFF99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 xml:space="preserve"> (SB)</w:t>
            </w:r>
          </w:p>
        </w:tc>
        <w:tc>
          <w:tcPr>
            <w:tcW w:w="1512" w:type="dxa"/>
            <w:shd w:val="clear" w:color="auto" w:fill="FFFF99"/>
            <w:vAlign w:val="center"/>
          </w:tcPr>
          <w:p w:rsidR="008E4408" w:rsidRDefault="008E4408" w:rsidP="008E44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zestzegania</w:t>
            </w:r>
            <w:proofErr w:type="spellEnd"/>
            <w:r>
              <w:rPr>
                <w:sz w:val="20"/>
                <w:szCs w:val="20"/>
              </w:rPr>
              <w:t xml:space="preserve"> przepisów pod względem bhp (ZR)</w:t>
            </w:r>
          </w:p>
          <w:p w:rsidR="0000622F" w:rsidRDefault="0000622F" w:rsidP="0000622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99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00622F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  <w:p w:rsidR="0000622F" w:rsidRPr="00C258A2" w:rsidRDefault="0000622F" w:rsidP="0000622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angielski</w:t>
            </w:r>
            <w:proofErr w:type="spellEnd"/>
            <w:r>
              <w:rPr>
                <w:sz w:val="20"/>
                <w:szCs w:val="20"/>
              </w:rPr>
              <w:t xml:space="preserve"> w zaw. (KB)38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roz.wyna</w:t>
            </w:r>
            <w:proofErr w:type="spellEnd"/>
            <w:r>
              <w:rPr>
                <w:sz w:val="20"/>
                <w:szCs w:val="20"/>
              </w:rPr>
              <w:t xml:space="preserve"> .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GP)</w:t>
            </w:r>
          </w:p>
        </w:tc>
      </w:tr>
      <w:tr w:rsidR="0000622F" w:rsidRPr="00C258A2" w:rsidTr="003939D1">
        <w:trPr>
          <w:trHeight w:val="287"/>
          <w:jc w:val="center"/>
        </w:trPr>
        <w:tc>
          <w:tcPr>
            <w:tcW w:w="562" w:type="dxa"/>
            <w:vMerge/>
            <w:shd w:val="clear" w:color="auto" w:fill="FFFF99"/>
            <w:textDirection w:val="btLr"/>
            <w:vAlign w:val="center"/>
          </w:tcPr>
          <w:p w:rsidR="0000622F" w:rsidRPr="00C258A2" w:rsidRDefault="0000622F" w:rsidP="000062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99"/>
            <w:vAlign w:val="center"/>
          </w:tcPr>
          <w:p w:rsidR="0000622F" w:rsidRPr="00C258A2" w:rsidRDefault="0000622F" w:rsidP="0000622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shd w:val="clear" w:color="auto" w:fill="FFFF99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DZ)</w:t>
            </w:r>
          </w:p>
        </w:tc>
        <w:tc>
          <w:tcPr>
            <w:tcW w:w="1512" w:type="dxa"/>
            <w:shd w:val="clear" w:color="auto" w:fill="FFFF99"/>
            <w:vAlign w:val="center"/>
          </w:tcPr>
          <w:p w:rsidR="0000622F" w:rsidRPr="00C258A2" w:rsidRDefault="001B14E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mechaniki (SB)</w:t>
            </w:r>
          </w:p>
        </w:tc>
        <w:tc>
          <w:tcPr>
            <w:tcW w:w="1890" w:type="dxa"/>
            <w:gridSpan w:val="2"/>
            <w:shd w:val="clear" w:color="auto" w:fill="FFFF99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  <w:r>
              <w:rPr>
                <w:sz w:val="20"/>
                <w:szCs w:val="20"/>
              </w:rPr>
              <w:t>. (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 kursu!!!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 (KK)</w:t>
            </w:r>
            <w:r>
              <w:rPr>
                <w:sz w:val="20"/>
                <w:szCs w:val="20"/>
              </w:rPr>
              <w:t xml:space="preserve"> 1h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00622F" w:rsidRPr="00C258A2" w:rsidTr="003939D1">
        <w:trPr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00622F" w:rsidRPr="00C258A2" w:rsidRDefault="0000622F" w:rsidP="0000622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</w:t>
            </w:r>
          </w:p>
        </w:tc>
        <w:tc>
          <w:tcPr>
            <w:tcW w:w="28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0622F" w:rsidRPr="00C258A2" w:rsidRDefault="0000622F" w:rsidP="0000622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0622F" w:rsidRPr="00C258A2" w:rsidRDefault="0000622F" w:rsidP="0000622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 xml:space="preserve"> (SB)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0622F" w:rsidRDefault="008E4408" w:rsidP="000062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żutkowanie</w:t>
            </w:r>
            <w:proofErr w:type="spellEnd"/>
            <w:r>
              <w:rPr>
                <w:sz w:val="20"/>
                <w:szCs w:val="20"/>
              </w:rPr>
              <w:t xml:space="preserve"> komputera (GP)</w:t>
            </w:r>
            <w:r w:rsidR="004E1D28">
              <w:rPr>
                <w:sz w:val="20"/>
                <w:szCs w:val="20"/>
              </w:rPr>
              <w:t xml:space="preserve"> </w:t>
            </w:r>
            <w:proofErr w:type="spellStart"/>
            <w:r w:rsidR="004E1D28">
              <w:rPr>
                <w:sz w:val="20"/>
                <w:szCs w:val="20"/>
              </w:rPr>
              <w:t>gr.II</w:t>
            </w:r>
            <w:proofErr w:type="spellEnd"/>
          </w:p>
        </w:tc>
        <w:tc>
          <w:tcPr>
            <w:tcW w:w="1890" w:type="dxa"/>
            <w:gridSpan w:val="2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0622F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00622F" w:rsidRPr="00C258A2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0622F" w:rsidRPr="00C258A2" w:rsidRDefault="0000622F" w:rsidP="00006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0622F" w:rsidRPr="00146096" w:rsidRDefault="0000622F" w:rsidP="000062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0622F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00622F" w:rsidRPr="00C258A2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0622F" w:rsidRDefault="0000622F" w:rsidP="0000622F">
            <w:pPr>
              <w:rPr>
                <w:sz w:val="20"/>
                <w:szCs w:val="20"/>
              </w:rPr>
            </w:pPr>
          </w:p>
          <w:p w:rsidR="0000622F" w:rsidRPr="00C258A2" w:rsidRDefault="0000622F" w:rsidP="000062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nag</w:t>
            </w:r>
            <w:proofErr w:type="spellEnd"/>
            <w:r>
              <w:rPr>
                <w:sz w:val="20"/>
                <w:szCs w:val="20"/>
              </w:rPr>
              <w:t>. i pod (EP)</w:t>
            </w:r>
          </w:p>
        </w:tc>
      </w:tr>
      <w:tr w:rsidR="0000622F" w:rsidRPr="00C258A2" w:rsidTr="003939D1">
        <w:trPr>
          <w:jc w:val="center"/>
        </w:trPr>
        <w:tc>
          <w:tcPr>
            <w:tcW w:w="562" w:type="dxa"/>
            <w:vMerge/>
            <w:shd w:val="clear" w:color="auto" w:fill="CCFFCC"/>
            <w:textDirection w:val="btLr"/>
            <w:vAlign w:val="center"/>
          </w:tcPr>
          <w:p w:rsidR="0000622F" w:rsidRPr="00C258A2" w:rsidRDefault="0000622F" w:rsidP="000062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CCFFCC"/>
            <w:vAlign w:val="center"/>
          </w:tcPr>
          <w:p w:rsidR="0000622F" w:rsidRPr="00C258A2" w:rsidRDefault="0000622F" w:rsidP="0000622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CCFFCC"/>
            <w:vAlign w:val="center"/>
          </w:tcPr>
          <w:p w:rsidR="0000622F" w:rsidRPr="00C258A2" w:rsidRDefault="0000622F" w:rsidP="0000622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 xml:space="preserve"> (SB)</w:t>
            </w:r>
          </w:p>
        </w:tc>
        <w:tc>
          <w:tcPr>
            <w:tcW w:w="1512" w:type="dxa"/>
            <w:shd w:val="clear" w:color="auto" w:fill="CCFFCC"/>
            <w:vAlign w:val="center"/>
          </w:tcPr>
          <w:p w:rsidR="0000622F" w:rsidRDefault="008E4408" w:rsidP="000062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żutkowanie</w:t>
            </w:r>
            <w:proofErr w:type="spellEnd"/>
            <w:r>
              <w:rPr>
                <w:sz w:val="20"/>
                <w:szCs w:val="20"/>
              </w:rPr>
              <w:t xml:space="preserve"> komputera (GP)</w:t>
            </w:r>
            <w:r w:rsidR="004E1D28">
              <w:rPr>
                <w:sz w:val="20"/>
                <w:szCs w:val="20"/>
              </w:rPr>
              <w:t xml:space="preserve"> </w:t>
            </w:r>
            <w:proofErr w:type="spellStart"/>
            <w:r w:rsidR="004E1D28">
              <w:rPr>
                <w:sz w:val="20"/>
                <w:szCs w:val="20"/>
              </w:rPr>
              <w:t>gr.II</w:t>
            </w:r>
            <w:proofErr w:type="spellEnd"/>
          </w:p>
        </w:tc>
        <w:tc>
          <w:tcPr>
            <w:tcW w:w="1890" w:type="dxa"/>
            <w:gridSpan w:val="2"/>
            <w:shd w:val="clear" w:color="auto" w:fill="CCFFCC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  <w:r>
              <w:rPr>
                <w:sz w:val="20"/>
                <w:szCs w:val="20"/>
              </w:rPr>
              <w:t>. (JB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00622F" w:rsidRPr="00C258A2" w:rsidRDefault="0000622F" w:rsidP="00006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00622F" w:rsidRPr="00146096" w:rsidRDefault="0000622F" w:rsidP="000062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00622F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00622F" w:rsidRPr="00C258A2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nag</w:t>
            </w:r>
            <w:proofErr w:type="spellEnd"/>
            <w:r>
              <w:rPr>
                <w:sz w:val="20"/>
                <w:szCs w:val="20"/>
              </w:rPr>
              <w:t>. i pod (EP)</w:t>
            </w:r>
          </w:p>
        </w:tc>
      </w:tr>
      <w:tr w:rsidR="0000622F" w:rsidRPr="00C258A2" w:rsidTr="003939D1">
        <w:trPr>
          <w:trHeight w:val="308"/>
          <w:jc w:val="center"/>
        </w:trPr>
        <w:tc>
          <w:tcPr>
            <w:tcW w:w="562" w:type="dxa"/>
            <w:vMerge/>
            <w:shd w:val="clear" w:color="auto" w:fill="CCFFCC"/>
            <w:textDirection w:val="btLr"/>
            <w:vAlign w:val="center"/>
          </w:tcPr>
          <w:p w:rsidR="0000622F" w:rsidRPr="00C258A2" w:rsidRDefault="0000622F" w:rsidP="000062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CCFFCC"/>
            <w:vAlign w:val="center"/>
          </w:tcPr>
          <w:p w:rsidR="0000622F" w:rsidRPr="00C258A2" w:rsidRDefault="0000622F" w:rsidP="0000622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shd w:val="clear" w:color="auto" w:fill="CCFFCC"/>
            <w:vAlign w:val="center"/>
          </w:tcPr>
          <w:p w:rsidR="0000622F" w:rsidRPr="00C258A2" w:rsidRDefault="0000622F" w:rsidP="0000622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00622F" w:rsidRPr="00C258A2" w:rsidRDefault="008E4408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512" w:type="dxa"/>
            <w:shd w:val="clear" w:color="auto" w:fill="CCFFCC"/>
            <w:vAlign w:val="center"/>
          </w:tcPr>
          <w:p w:rsidR="0000622F" w:rsidRPr="00C258A2" w:rsidRDefault="004E1D28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890" w:type="dxa"/>
            <w:gridSpan w:val="2"/>
            <w:shd w:val="clear" w:color="auto" w:fill="CCFFCC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. społ. (AJ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EP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roz.wyna</w:t>
            </w:r>
            <w:proofErr w:type="spellEnd"/>
            <w:r>
              <w:rPr>
                <w:sz w:val="20"/>
                <w:szCs w:val="20"/>
              </w:rPr>
              <w:t xml:space="preserve"> . GP)</w:t>
            </w:r>
          </w:p>
        </w:tc>
      </w:tr>
      <w:tr w:rsidR="0000622F" w:rsidRPr="00C258A2" w:rsidTr="003939D1">
        <w:trPr>
          <w:jc w:val="center"/>
        </w:trPr>
        <w:tc>
          <w:tcPr>
            <w:tcW w:w="562" w:type="dxa"/>
            <w:vMerge/>
            <w:shd w:val="clear" w:color="auto" w:fill="CCFFCC"/>
            <w:textDirection w:val="btLr"/>
            <w:vAlign w:val="center"/>
          </w:tcPr>
          <w:p w:rsidR="0000622F" w:rsidRPr="00C258A2" w:rsidRDefault="0000622F" w:rsidP="000062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CCFFCC"/>
            <w:vAlign w:val="center"/>
          </w:tcPr>
          <w:p w:rsidR="0000622F" w:rsidRPr="00C258A2" w:rsidRDefault="0000622F" w:rsidP="0000622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shd w:val="clear" w:color="auto" w:fill="CCFFCC"/>
            <w:vAlign w:val="center"/>
          </w:tcPr>
          <w:p w:rsidR="0000622F" w:rsidRPr="00C258A2" w:rsidRDefault="0000622F" w:rsidP="0000622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00622F" w:rsidRPr="00C258A2" w:rsidRDefault="008E4408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512" w:type="dxa"/>
            <w:shd w:val="clear" w:color="auto" w:fill="CCFFCC"/>
            <w:vAlign w:val="center"/>
          </w:tcPr>
          <w:p w:rsidR="0000622F" w:rsidRDefault="004E1D28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  <w:p w:rsidR="0000622F" w:rsidRPr="00C258A2" w:rsidRDefault="0000622F" w:rsidP="0000622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CCFFCC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ęzyk obcy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(M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00622F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  <w:p w:rsidR="0000622F" w:rsidRDefault="0000622F" w:rsidP="0000622F">
            <w:pPr>
              <w:rPr>
                <w:sz w:val="20"/>
                <w:szCs w:val="20"/>
              </w:rPr>
            </w:pPr>
          </w:p>
          <w:p w:rsidR="0000622F" w:rsidRPr="00C258A2" w:rsidRDefault="0000622F" w:rsidP="0000622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EP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00622F" w:rsidRPr="00146096" w:rsidRDefault="0000622F" w:rsidP="000062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roz.wyna</w:t>
            </w:r>
            <w:proofErr w:type="spellEnd"/>
            <w:r>
              <w:rPr>
                <w:sz w:val="20"/>
                <w:szCs w:val="20"/>
              </w:rPr>
              <w:t xml:space="preserve"> . GP)</w:t>
            </w:r>
          </w:p>
        </w:tc>
      </w:tr>
      <w:tr w:rsidR="0000622F" w:rsidRPr="00C258A2" w:rsidTr="003939D1">
        <w:trPr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00622F" w:rsidRPr="00C258A2" w:rsidRDefault="0000622F" w:rsidP="0000622F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</w:t>
            </w:r>
          </w:p>
        </w:tc>
        <w:tc>
          <w:tcPr>
            <w:tcW w:w="28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0622F" w:rsidRPr="00C258A2" w:rsidRDefault="0000622F" w:rsidP="0000622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0622F" w:rsidRPr="002C4601" w:rsidRDefault="0000622F" w:rsidP="0000622F">
            <w:pPr>
              <w:rPr>
                <w:vertAlign w:val="superscript"/>
              </w:rPr>
            </w:pPr>
            <w:r w:rsidRPr="002C4601">
              <w:rPr>
                <w:vertAlign w:val="superscript"/>
              </w:rPr>
              <w:t>15.05.- 16.40.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0622F" w:rsidRPr="00C258A2" w:rsidRDefault="004E1D28" w:rsidP="000062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 xml:space="preserve"> (SB)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0622F" w:rsidRDefault="0000622F" w:rsidP="0000622F">
            <w:pPr>
              <w:rPr>
                <w:sz w:val="20"/>
                <w:szCs w:val="20"/>
              </w:rPr>
            </w:pPr>
          </w:p>
          <w:p w:rsidR="0000622F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  <w:p w:rsidR="0000622F" w:rsidRPr="00C258A2" w:rsidRDefault="0000622F" w:rsidP="0000622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. W zawodzie (KB)38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0622F" w:rsidRPr="00C258A2" w:rsidRDefault="003939D1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niemiecki zaw. (MR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roz.wyna</w:t>
            </w:r>
            <w:proofErr w:type="spellEnd"/>
            <w:r>
              <w:rPr>
                <w:sz w:val="20"/>
                <w:szCs w:val="20"/>
              </w:rPr>
              <w:t xml:space="preserve"> . GP)</w:t>
            </w:r>
          </w:p>
        </w:tc>
      </w:tr>
      <w:tr w:rsidR="0000622F" w:rsidRPr="00C258A2" w:rsidTr="003939D1">
        <w:trPr>
          <w:jc w:val="center"/>
        </w:trPr>
        <w:tc>
          <w:tcPr>
            <w:tcW w:w="562" w:type="dxa"/>
            <w:vMerge/>
            <w:shd w:val="clear" w:color="auto" w:fill="FFFF99"/>
            <w:textDirection w:val="btLr"/>
            <w:vAlign w:val="center"/>
          </w:tcPr>
          <w:p w:rsidR="0000622F" w:rsidRPr="00C258A2" w:rsidRDefault="0000622F" w:rsidP="000062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99"/>
            <w:vAlign w:val="center"/>
          </w:tcPr>
          <w:p w:rsidR="0000622F" w:rsidRPr="00C258A2" w:rsidRDefault="0000622F" w:rsidP="0000622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FFFF99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00622F" w:rsidRPr="00C258A2" w:rsidRDefault="003939D1" w:rsidP="000062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DZ</w:t>
            </w:r>
            <w:r w:rsidR="0000622F">
              <w:rPr>
                <w:sz w:val="20"/>
                <w:szCs w:val="20"/>
              </w:rPr>
              <w:t>)</w:t>
            </w:r>
          </w:p>
        </w:tc>
        <w:tc>
          <w:tcPr>
            <w:tcW w:w="1512" w:type="dxa"/>
            <w:shd w:val="clear" w:color="auto" w:fill="FFFF99"/>
            <w:vAlign w:val="center"/>
          </w:tcPr>
          <w:p w:rsidR="0000622F" w:rsidRDefault="0000622F" w:rsidP="0000622F">
            <w:pPr>
              <w:rPr>
                <w:sz w:val="20"/>
                <w:szCs w:val="20"/>
              </w:rPr>
            </w:pPr>
          </w:p>
          <w:p w:rsidR="0000622F" w:rsidRPr="00C258A2" w:rsidRDefault="003939D1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mechaniki (SB)</w:t>
            </w:r>
          </w:p>
        </w:tc>
        <w:tc>
          <w:tcPr>
            <w:tcW w:w="1890" w:type="dxa"/>
            <w:gridSpan w:val="2"/>
            <w:shd w:val="clear" w:color="auto" w:fill="FFFF99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00622F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00622F" w:rsidRPr="00C258A2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je personalne (EP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00622F" w:rsidRPr="00C258A2" w:rsidRDefault="003939D1" w:rsidP="000062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roz.wyna</w:t>
            </w:r>
            <w:proofErr w:type="spellEnd"/>
            <w:r>
              <w:rPr>
                <w:sz w:val="20"/>
                <w:szCs w:val="20"/>
              </w:rPr>
              <w:t xml:space="preserve"> . GP)</w:t>
            </w:r>
          </w:p>
        </w:tc>
      </w:tr>
      <w:tr w:rsidR="004E1D28" w:rsidRPr="00C258A2" w:rsidTr="003939D1">
        <w:trPr>
          <w:jc w:val="center"/>
        </w:trPr>
        <w:tc>
          <w:tcPr>
            <w:tcW w:w="562" w:type="dxa"/>
            <w:shd w:val="clear" w:color="auto" w:fill="FFFF99"/>
            <w:vAlign w:val="center"/>
          </w:tcPr>
          <w:p w:rsidR="0000622F" w:rsidRPr="00C258A2" w:rsidRDefault="0000622F" w:rsidP="0000622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shd w:val="clear" w:color="auto" w:fill="FFFF99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DZ)</w:t>
            </w:r>
          </w:p>
        </w:tc>
        <w:tc>
          <w:tcPr>
            <w:tcW w:w="1559" w:type="dxa"/>
            <w:gridSpan w:val="2"/>
            <w:shd w:val="clear" w:color="auto" w:fill="FFFF99"/>
            <w:vAlign w:val="center"/>
          </w:tcPr>
          <w:p w:rsidR="0000622F" w:rsidRDefault="004E1D28" w:rsidP="000062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żutkowanie</w:t>
            </w:r>
            <w:proofErr w:type="spellEnd"/>
            <w:r>
              <w:rPr>
                <w:sz w:val="20"/>
                <w:szCs w:val="20"/>
              </w:rPr>
              <w:t xml:space="preserve"> komputera (GP) </w:t>
            </w:r>
            <w:proofErr w:type="spellStart"/>
            <w:r>
              <w:rPr>
                <w:sz w:val="20"/>
                <w:szCs w:val="20"/>
              </w:rPr>
              <w:t>gr.I</w:t>
            </w:r>
            <w:proofErr w:type="spellEnd"/>
            <w:r>
              <w:rPr>
                <w:sz w:val="20"/>
                <w:szCs w:val="20"/>
              </w:rPr>
              <w:t xml:space="preserve"> 1h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00622F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00622F" w:rsidRPr="00C258A2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00622F" w:rsidRPr="00C258A2" w:rsidRDefault="00D85115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00622F" w:rsidRDefault="0000622F" w:rsidP="0000622F">
            <w:pPr>
              <w:rPr>
                <w:sz w:val="20"/>
                <w:szCs w:val="20"/>
              </w:rPr>
            </w:pPr>
          </w:p>
          <w:p w:rsidR="0000622F" w:rsidRDefault="0000622F" w:rsidP="000062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w.dział</w:t>
            </w:r>
            <w:proofErr w:type="spellEnd"/>
            <w:r>
              <w:rPr>
                <w:sz w:val="20"/>
                <w:szCs w:val="20"/>
              </w:rPr>
              <w:t xml:space="preserve"> (IB</w:t>
            </w:r>
          </w:p>
          <w:p w:rsidR="0000622F" w:rsidRPr="00C258A2" w:rsidRDefault="0000622F" w:rsidP="000062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99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1B14EF" w:rsidRDefault="001B14EF" w:rsidP="0000622F">
            <w:pPr>
              <w:rPr>
                <w:sz w:val="20"/>
                <w:szCs w:val="20"/>
              </w:rPr>
            </w:pPr>
          </w:p>
          <w:p w:rsidR="001B14EF" w:rsidRDefault="001B14EF" w:rsidP="0000622F">
            <w:pPr>
              <w:rPr>
                <w:sz w:val="20"/>
                <w:szCs w:val="20"/>
              </w:rPr>
            </w:pPr>
          </w:p>
          <w:p w:rsidR="001B14EF" w:rsidRDefault="001B14EF" w:rsidP="0000622F">
            <w:pPr>
              <w:rPr>
                <w:sz w:val="20"/>
                <w:szCs w:val="20"/>
              </w:rPr>
            </w:pPr>
          </w:p>
          <w:p w:rsidR="0000622F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  <w:p w:rsidR="001B14EF" w:rsidRDefault="001B14EF" w:rsidP="0000622F">
            <w:pPr>
              <w:rPr>
                <w:sz w:val="20"/>
                <w:szCs w:val="20"/>
              </w:rPr>
            </w:pPr>
          </w:p>
          <w:p w:rsidR="001B14EF" w:rsidRDefault="001B14EF" w:rsidP="0000622F">
            <w:pPr>
              <w:rPr>
                <w:sz w:val="20"/>
                <w:szCs w:val="20"/>
              </w:rPr>
            </w:pPr>
          </w:p>
          <w:p w:rsidR="001B14EF" w:rsidRDefault="001B14EF" w:rsidP="0000622F">
            <w:pPr>
              <w:rPr>
                <w:sz w:val="20"/>
                <w:szCs w:val="20"/>
              </w:rPr>
            </w:pPr>
          </w:p>
          <w:p w:rsidR="001B14EF" w:rsidRDefault="001B14EF" w:rsidP="0000622F">
            <w:pPr>
              <w:rPr>
                <w:sz w:val="20"/>
                <w:szCs w:val="20"/>
              </w:rPr>
            </w:pPr>
          </w:p>
          <w:p w:rsidR="001B14EF" w:rsidRDefault="001B14EF" w:rsidP="0000622F">
            <w:pPr>
              <w:rPr>
                <w:sz w:val="20"/>
                <w:szCs w:val="20"/>
              </w:rPr>
            </w:pPr>
          </w:p>
          <w:p w:rsidR="001B14EF" w:rsidRDefault="001B14EF" w:rsidP="0000622F">
            <w:pPr>
              <w:rPr>
                <w:sz w:val="20"/>
                <w:szCs w:val="20"/>
              </w:rPr>
            </w:pPr>
          </w:p>
          <w:p w:rsidR="001B14EF" w:rsidRDefault="001B14EF" w:rsidP="0000622F">
            <w:pPr>
              <w:rPr>
                <w:sz w:val="20"/>
                <w:szCs w:val="20"/>
              </w:rPr>
            </w:pPr>
          </w:p>
          <w:p w:rsidR="001B14EF" w:rsidRPr="00C258A2" w:rsidRDefault="001B14EF" w:rsidP="0000622F">
            <w:pPr>
              <w:rPr>
                <w:sz w:val="20"/>
                <w:szCs w:val="20"/>
              </w:rPr>
            </w:pPr>
          </w:p>
        </w:tc>
      </w:tr>
      <w:tr w:rsidR="0000622F" w:rsidRPr="00E31D12" w:rsidTr="003939D1">
        <w:trPr>
          <w:jc w:val="center"/>
        </w:trPr>
        <w:tc>
          <w:tcPr>
            <w:tcW w:w="562" w:type="dxa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00622F" w:rsidRPr="00C258A2" w:rsidRDefault="0000622F" w:rsidP="0000622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.12.</w:t>
            </w:r>
          </w:p>
        </w:tc>
        <w:tc>
          <w:tcPr>
            <w:tcW w:w="28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0622F" w:rsidRPr="00C258A2" w:rsidRDefault="0000622F" w:rsidP="0000622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0622F" w:rsidRPr="00C258A2" w:rsidRDefault="0000622F" w:rsidP="0000622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0622F" w:rsidRPr="00E31D12" w:rsidRDefault="0000622F" w:rsidP="000062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0622F" w:rsidRPr="00C258A2" w:rsidRDefault="0000622F" w:rsidP="000062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0622F" w:rsidRDefault="0000622F" w:rsidP="0000622F">
            <w:pPr>
              <w:rPr>
                <w:sz w:val="20"/>
                <w:szCs w:val="20"/>
              </w:rPr>
            </w:pPr>
          </w:p>
          <w:p w:rsidR="001B14EF" w:rsidRDefault="001B14EF" w:rsidP="0000622F">
            <w:pPr>
              <w:rPr>
                <w:sz w:val="20"/>
                <w:szCs w:val="20"/>
              </w:rPr>
            </w:pPr>
          </w:p>
          <w:p w:rsidR="001B14EF" w:rsidRDefault="001B14EF" w:rsidP="0000622F">
            <w:pPr>
              <w:rPr>
                <w:sz w:val="20"/>
                <w:szCs w:val="20"/>
              </w:rPr>
            </w:pPr>
          </w:p>
          <w:p w:rsidR="001B14EF" w:rsidRPr="00E31D12" w:rsidRDefault="001B14EF" w:rsidP="0000622F">
            <w:pPr>
              <w:rPr>
                <w:sz w:val="20"/>
                <w:szCs w:val="20"/>
              </w:rPr>
            </w:pPr>
          </w:p>
        </w:tc>
      </w:tr>
    </w:tbl>
    <w:p w:rsidR="00B108A5" w:rsidRDefault="00B108A5">
      <w:bookmarkStart w:id="0" w:name="_GoBack"/>
      <w:bookmarkEnd w:id="0"/>
    </w:p>
    <w:sectPr w:rsidR="00B108A5" w:rsidSect="00D84A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01"/>
    <w:rsid w:val="000033C8"/>
    <w:rsid w:val="0000622F"/>
    <w:rsid w:val="00023534"/>
    <w:rsid w:val="00087C19"/>
    <w:rsid w:val="000977D4"/>
    <w:rsid w:val="000B328A"/>
    <w:rsid w:val="001253AF"/>
    <w:rsid w:val="00197A6D"/>
    <w:rsid w:val="001B14EF"/>
    <w:rsid w:val="001D27DC"/>
    <w:rsid w:val="00274F10"/>
    <w:rsid w:val="002C4601"/>
    <w:rsid w:val="00374A9C"/>
    <w:rsid w:val="003939D1"/>
    <w:rsid w:val="003B05A8"/>
    <w:rsid w:val="003D2904"/>
    <w:rsid w:val="0041746D"/>
    <w:rsid w:val="00445AE2"/>
    <w:rsid w:val="004D42CD"/>
    <w:rsid w:val="004E1D28"/>
    <w:rsid w:val="00514F69"/>
    <w:rsid w:val="00544DAA"/>
    <w:rsid w:val="00547E2B"/>
    <w:rsid w:val="005636AB"/>
    <w:rsid w:val="0057532B"/>
    <w:rsid w:val="00585448"/>
    <w:rsid w:val="005B2F90"/>
    <w:rsid w:val="00664ED4"/>
    <w:rsid w:val="00675F7B"/>
    <w:rsid w:val="00761B4F"/>
    <w:rsid w:val="007D6B98"/>
    <w:rsid w:val="008E4408"/>
    <w:rsid w:val="008F2899"/>
    <w:rsid w:val="00977A66"/>
    <w:rsid w:val="00986DE9"/>
    <w:rsid w:val="009B248D"/>
    <w:rsid w:val="009B52D5"/>
    <w:rsid w:val="00A31F49"/>
    <w:rsid w:val="00A62048"/>
    <w:rsid w:val="00AB05C2"/>
    <w:rsid w:val="00AC317B"/>
    <w:rsid w:val="00B108A5"/>
    <w:rsid w:val="00B4546F"/>
    <w:rsid w:val="00B61873"/>
    <w:rsid w:val="00C8265A"/>
    <w:rsid w:val="00CC2C12"/>
    <w:rsid w:val="00CF01AD"/>
    <w:rsid w:val="00D128E6"/>
    <w:rsid w:val="00D133BA"/>
    <w:rsid w:val="00D377C1"/>
    <w:rsid w:val="00D55BD4"/>
    <w:rsid w:val="00D65ADD"/>
    <w:rsid w:val="00D71E79"/>
    <w:rsid w:val="00D84A01"/>
    <w:rsid w:val="00D85115"/>
    <w:rsid w:val="00DB13BF"/>
    <w:rsid w:val="00E6191D"/>
    <w:rsid w:val="00E75DF7"/>
    <w:rsid w:val="00E86DAE"/>
    <w:rsid w:val="00EA0155"/>
    <w:rsid w:val="00EA1E2A"/>
    <w:rsid w:val="00EC3C5C"/>
    <w:rsid w:val="00F30723"/>
    <w:rsid w:val="00F3138C"/>
    <w:rsid w:val="00F717B8"/>
    <w:rsid w:val="00F7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E8BBD-DF7A-4CA7-B18D-925D0AA6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2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F9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187E-C550-49C7-B1B7-C75D5EBC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87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</dc:creator>
  <cp:keywords/>
  <dc:description/>
  <cp:lastModifiedBy>Wojciech</cp:lastModifiedBy>
  <cp:revision>2</cp:revision>
  <cp:lastPrinted>2017-11-16T10:03:00Z</cp:lastPrinted>
  <dcterms:created xsi:type="dcterms:W3CDTF">2017-11-16T10:04:00Z</dcterms:created>
  <dcterms:modified xsi:type="dcterms:W3CDTF">2017-11-16T10:04:00Z</dcterms:modified>
</cp:coreProperties>
</file>